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21"/>
        <w:tblW w:w="15559" w:type="dxa"/>
        <w:tblLook w:val="04A0" w:firstRow="1" w:lastRow="0" w:firstColumn="1" w:lastColumn="0" w:noHBand="0" w:noVBand="1"/>
      </w:tblPr>
      <w:tblGrid>
        <w:gridCol w:w="1908"/>
        <w:gridCol w:w="1203"/>
        <w:gridCol w:w="650"/>
        <w:gridCol w:w="1241"/>
        <w:gridCol w:w="641"/>
        <w:gridCol w:w="580"/>
        <w:gridCol w:w="1338"/>
        <w:gridCol w:w="1774"/>
        <w:gridCol w:w="158"/>
        <w:gridCol w:w="190"/>
        <w:gridCol w:w="2122"/>
        <w:gridCol w:w="642"/>
        <w:gridCol w:w="1235"/>
        <w:gridCol w:w="1877"/>
      </w:tblGrid>
      <w:tr w:rsidR="009660B6" w:rsidTr="00DC444D">
        <w:tc>
          <w:tcPr>
            <w:tcW w:w="5002" w:type="dxa"/>
            <w:gridSpan w:val="4"/>
            <w:shd w:val="clear" w:color="auto" w:fill="E5B8B7" w:themeFill="accent2" w:themeFillTint="66"/>
          </w:tcPr>
          <w:p w:rsidR="00ED153E" w:rsidRPr="00203596" w:rsidRDefault="00ED153E" w:rsidP="00DC444D">
            <w:pPr>
              <w:jc w:val="center"/>
              <w:rPr>
                <w:b/>
                <w:sz w:val="24"/>
              </w:rPr>
            </w:pPr>
            <w:r w:rsidRPr="00203596">
              <w:rPr>
                <w:b/>
                <w:sz w:val="24"/>
              </w:rPr>
              <w:t>Year 3</w:t>
            </w:r>
          </w:p>
        </w:tc>
        <w:tc>
          <w:tcPr>
            <w:tcW w:w="4491" w:type="dxa"/>
            <w:gridSpan w:val="5"/>
            <w:shd w:val="clear" w:color="auto" w:fill="E5B8B7" w:themeFill="accent2" w:themeFillTint="66"/>
          </w:tcPr>
          <w:p w:rsidR="00ED153E" w:rsidRPr="00203596" w:rsidRDefault="0028057C" w:rsidP="00DC44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STORY  </w:t>
            </w:r>
            <w:r w:rsidR="00D51F6C">
              <w:rPr>
                <w:b/>
                <w:sz w:val="24"/>
              </w:rPr>
              <w:t>Spring 2</w:t>
            </w:r>
          </w:p>
        </w:tc>
        <w:tc>
          <w:tcPr>
            <w:tcW w:w="6066" w:type="dxa"/>
            <w:gridSpan w:val="5"/>
            <w:shd w:val="clear" w:color="auto" w:fill="E5B8B7" w:themeFill="accent2" w:themeFillTint="66"/>
          </w:tcPr>
          <w:p w:rsidR="00ED153E" w:rsidRPr="00203596" w:rsidRDefault="00ED153E" w:rsidP="00DC444D">
            <w:pPr>
              <w:jc w:val="center"/>
              <w:rPr>
                <w:b/>
                <w:sz w:val="24"/>
              </w:rPr>
            </w:pPr>
            <w:r w:rsidRPr="00203596">
              <w:rPr>
                <w:b/>
                <w:sz w:val="24"/>
              </w:rPr>
              <w:t xml:space="preserve">The </w:t>
            </w:r>
            <w:r w:rsidR="00DC444D">
              <w:rPr>
                <w:b/>
                <w:sz w:val="24"/>
              </w:rPr>
              <w:t>changes in Britain from the Stone Age to the Iron Age</w:t>
            </w:r>
            <w:r w:rsidR="009660B6">
              <w:rPr>
                <w:b/>
                <w:sz w:val="24"/>
              </w:rPr>
              <w:t xml:space="preserve"> </w:t>
            </w:r>
          </w:p>
        </w:tc>
      </w:tr>
      <w:tr w:rsidR="00D7072B" w:rsidTr="009E3373">
        <w:tc>
          <w:tcPr>
            <w:tcW w:w="3761" w:type="dxa"/>
            <w:gridSpan w:val="3"/>
            <w:shd w:val="clear" w:color="auto" w:fill="E5B8B7" w:themeFill="accent2" w:themeFillTint="66"/>
          </w:tcPr>
          <w:p w:rsidR="00ED153E" w:rsidRPr="00ED153E" w:rsidRDefault="00AB0518" w:rsidP="009E3373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 xml:space="preserve">Conflict and </w:t>
            </w:r>
            <w:r w:rsidR="00ED153E" w:rsidRPr="00892FC8">
              <w:rPr>
                <w:b/>
                <w:color w:val="7030A0"/>
              </w:rPr>
              <w:t>resolution</w:t>
            </w:r>
          </w:p>
        </w:tc>
        <w:tc>
          <w:tcPr>
            <w:tcW w:w="3800" w:type="dxa"/>
            <w:gridSpan w:val="4"/>
            <w:shd w:val="clear" w:color="auto" w:fill="E5B8B7" w:themeFill="accent2" w:themeFillTint="66"/>
          </w:tcPr>
          <w:p w:rsidR="00ED153E" w:rsidRPr="00ED153E" w:rsidRDefault="00D142E1" w:rsidP="009E3373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Leadership</w:t>
            </w:r>
          </w:p>
        </w:tc>
        <w:tc>
          <w:tcPr>
            <w:tcW w:w="4244" w:type="dxa"/>
            <w:gridSpan w:val="4"/>
            <w:shd w:val="clear" w:color="auto" w:fill="E5B8B7" w:themeFill="accent2" w:themeFillTint="66"/>
          </w:tcPr>
          <w:p w:rsidR="00ED153E" w:rsidRPr="00ED153E" w:rsidRDefault="00ED153E" w:rsidP="009E3373">
            <w:pPr>
              <w:jc w:val="center"/>
              <w:rPr>
                <w:b/>
              </w:rPr>
            </w:pPr>
            <w:r w:rsidRPr="00484E4D">
              <w:rPr>
                <w:b/>
                <w:color w:val="FF0000"/>
              </w:rPr>
              <w:t>Lifestyle</w:t>
            </w:r>
          </w:p>
        </w:tc>
        <w:tc>
          <w:tcPr>
            <w:tcW w:w="3754" w:type="dxa"/>
            <w:gridSpan w:val="3"/>
            <w:shd w:val="clear" w:color="auto" w:fill="E5B8B7" w:themeFill="accent2" w:themeFillTint="66"/>
          </w:tcPr>
          <w:p w:rsidR="00ED153E" w:rsidRPr="00ED153E" w:rsidRDefault="00ED153E" w:rsidP="009E3373">
            <w:pPr>
              <w:jc w:val="center"/>
              <w:rPr>
                <w:b/>
              </w:rPr>
            </w:pPr>
            <w:r w:rsidRPr="00484E4D">
              <w:rPr>
                <w:b/>
                <w:color w:val="00B0F0"/>
              </w:rPr>
              <w:t xml:space="preserve">Technology </w:t>
            </w:r>
          </w:p>
        </w:tc>
      </w:tr>
      <w:tr w:rsidR="009E3373" w:rsidTr="009E3373">
        <w:tc>
          <w:tcPr>
            <w:tcW w:w="15559" w:type="dxa"/>
            <w:gridSpan w:val="14"/>
            <w:shd w:val="clear" w:color="auto" w:fill="F2DBDB" w:themeFill="accent2" w:themeFillTint="33"/>
          </w:tcPr>
          <w:p w:rsidR="009E3373" w:rsidRPr="00A1112D" w:rsidRDefault="009E3373" w:rsidP="009E3373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A1112D">
              <w:rPr>
                <w:b/>
                <w:sz w:val="20"/>
                <w:szCs w:val="20"/>
              </w:rPr>
              <w:t xml:space="preserve">Key Vocabulary </w:t>
            </w:r>
          </w:p>
        </w:tc>
      </w:tr>
      <w:tr w:rsidR="00D7072B" w:rsidTr="009E3373">
        <w:trPr>
          <w:trHeight w:val="540"/>
        </w:trPr>
        <w:tc>
          <w:tcPr>
            <w:tcW w:w="3761" w:type="dxa"/>
            <w:gridSpan w:val="3"/>
            <w:shd w:val="clear" w:color="auto" w:fill="F2DBDB" w:themeFill="accent2" w:themeFillTint="33"/>
          </w:tcPr>
          <w:p w:rsidR="00484E4D" w:rsidRPr="0028323C" w:rsidRDefault="00541210" w:rsidP="002F4968">
            <w:pPr>
              <w:rPr>
                <w:b/>
                <w:sz w:val="18"/>
                <w:szCs w:val="18"/>
              </w:rPr>
            </w:pPr>
            <w:r w:rsidRPr="0028323C">
              <w:rPr>
                <w:b/>
                <w:sz w:val="18"/>
                <w:szCs w:val="18"/>
              </w:rPr>
              <w:t>d</w:t>
            </w:r>
            <w:r w:rsidR="00C7065E" w:rsidRPr="0028323C">
              <w:rPr>
                <w:b/>
                <w:sz w:val="18"/>
                <w:szCs w:val="18"/>
              </w:rPr>
              <w:t>urable</w:t>
            </w:r>
            <w:r w:rsidR="00860BBD" w:rsidRPr="0028323C">
              <w:rPr>
                <w:b/>
                <w:sz w:val="18"/>
                <w:szCs w:val="18"/>
              </w:rPr>
              <w:t>:</w:t>
            </w:r>
            <w:r w:rsidR="00C7065E" w:rsidRPr="0028323C">
              <w:rPr>
                <w:b/>
                <w:sz w:val="18"/>
                <w:szCs w:val="18"/>
              </w:rPr>
              <w:t xml:space="preserve"> </w:t>
            </w:r>
            <w:r w:rsidR="009660B6" w:rsidRPr="0028323C">
              <w:rPr>
                <w:sz w:val="18"/>
                <w:szCs w:val="18"/>
              </w:rPr>
              <w:t>an object that is able to su</w:t>
            </w:r>
            <w:r w:rsidR="002F4968" w:rsidRPr="0028323C">
              <w:rPr>
                <w:sz w:val="18"/>
                <w:szCs w:val="18"/>
              </w:rPr>
              <w:t>rvive wear, pressure or damage.</w:t>
            </w:r>
          </w:p>
        </w:tc>
        <w:tc>
          <w:tcPr>
            <w:tcW w:w="3800" w:type="dxa"/>
            <w:gridSpan w:val="4"/>
            <w:shd w:val="clear" w:color="auto" w:fill="F2DBDB" w:themeFill="accent2" w:themeFillTint="33"/>
          </w:tcPr>
          <w:p w:rsidR="00484E4D" w:rsidRPr="009D2BF4" w:rsidRDefault="00541210" w:rsidP="009E3373">
            <w:pPr>
              <w:rPr>
                <w:b/>
                <w:sz w:val="18"/>
                <w:szCs w:val="18"/>
                <w:u w:val="single"/>
              </w:rPr>
            </w:pPr>
            <w:r w:rsidRPr="009D2BF4">
              <w:rPr>
                <w:b/>
                <w:sz w:val="18"/>
                <w:szCs w:val="18"/>
                <w:u w:val="single"/>
              </w:rPr>
              <w:t>v</w:t>
            </w:r>
            <w:r w:rsidR="00526B8A" w:rsidRPr="009D2BF4">
              <w:rPr>
                <w:b/>
                <w:sz w:val="18"/>
                <w:szCs w:val="18"/>
                <w:u w:val="single"/>
              </w:rPr>
              <w:t>alley</w:t>
            </w:r>
            <w:r w:rsidR="00860BBD" w:rsidRPr="009D2BF4">
              <w:rPr>
                <w:b/>
                <w:sz w:val="18"/>
                <w:szCs w:val="18"/>
                <w:u w:val="single"/>
              </w:rPr>
              <w:t xml:space="preserve">: </w:t>
            </w:r>
            <w:r w:rsidR="009660B6" w:rsidRPr="009D2BF4">
              <w:rPr>
                <w:sz w:val="18"/>
                <w:szCs w:val="18"/>
                <w:u w:val="single"/>
              </w:rPr>
              <w:t>a low area of land between hills or mountains, typically with a river or stream flowing through it.</w:t>
            </w:r>
          </w:p>
        </w:tc>
        <w:tc>
          <w:tcPr>
            <w:tcW w:w="4244" w:type="dxa"/>
            <w:gridSpan w:val="4"/>
            <w:shd w:val="clear" w:color="auto" w:fill="F2DBDB" w:themeFill="accent2" w:themeFillTint="33"/>
          </w:tcPr>
          <w:p w:rsidR="00484E4D" w:rsidRPr="009D2BF4" w:rsidRDefault="00110457" w:rsidP="009E3373">
            <w:pPr>
              <w:rPr>
                <w:b/>
                <w:sz w:val="18"/>
                <w:szCs w:val="18"/>
                <w:u w:val="single"/>
              </w:rPr>
            </w:pPr>
            <w:r w:rsidRPr="009D2BF4">
              <w:rPr>
                <w:b/>
                <w:sz w:val="18"/>
                <w:szCs w:val="18"/>
                <w:u w:val="single"/>
              </w:rPr>
              <w:t>hill fort:</w:t>
            </w:r>
            <w:r w:rsidRPr="009D2BF4">
              <w:rPr>
                <w:sz w:val="18"/>
                <w:szCs w:val="18"/>
                <w:u w:val="single"/>
              </w:rPr>
              <w:t xml:space="preserve"> a settlement built on top of a hill with a defence system at the bottom.</w:t>
            </w:r>
          </w:p>
        </w:tc>
        <w:tc>
          <w:tcPr>
            <w:tcW w:w="3754" w:type="dxa"/>
            <w:gridSpan w:val="3"/>
            <w:shd w:val="clear" w:color="auto" w:fill="F2DBDB" w:themeFill="accent2" w:themeFillTint="33"/>
          </w:tcPr>
          <w:p w:rsidR="00484E4D" w:rsidRPr="0028323C" w:rsidRDefault="00694BDA" w:rsidP="009E3373">
            <w:pPr>
              <w:rPr>
                <w:b/>
                <w:sz w:val="18"/>
                <w:szCs w:val="18"/>
                <w:u w:val="single"/>
              </w:rPr>
            </w:pPr>
            <w:r w:rsidRPr="0028323C">
              <w:rPr>
                <w:b/>
                <w:sz w:val="18"/>
                <w:szCs w:val="18"/>
              </w:rPr>
              <w:t xml:space="preserve">armour: </w:t>
            </w:r>
            <w:r w:rsidRPr="0028323C">
              <w:rPr>
                <w:sz w:val="18"/>
                <w:szCs w:val="18"/>
              </w:rPr>
              <w:t>the metal coverings worn to protect the body in battle.</w:t>
            </w:r>
          </w:p>
        </w:tc>
      </w:tr>
      <w:tr w:rsidR="00D7072B" w:rsidTr="009E3373">
        <w:trPr>
          <w:trHeight w:val="540"/>
        </w:trPr>
        <w:tc>
          <w:tcPr>
            <w:tcW w:w="3761" w:type="dxa"/>
            <w:gridSpan w:val="3"/>
            <w:shd w:val="clear" w:color="auto" w:fill="F2DBDB" w:themeFill="accent2" w:themeFillTint="33"/>
          </w:tcPr>
          <w:p w:rsidR="00484E4D" w:rsidRPr="009D2BF4" w:rsidRDefault="008B0676" w:rsidP="009E3373">
            <w:pPr>
              <w:rPr>
                <w:b/>
                <w:sz w:val="18"/>
                <w:szCs w:val="18"/>
              </w:rPr>
            </w:pPr>
            <w:r w:rsidRPr="009D2BF4">
              <w:rPr>
                <w:b/>
                <w:sz w:val="18"/>
                <w:szCs w:val="18"/>
                <w:u w:val="single"/>
              </w:rPr>
              <w:t xml:space="preserve">trade/trading: </w:t>
            </w:r>
            <w:r w:rsidRPr="009D2BF4">
              <w:rPr>
                <w:sz w:val="18"/>
                <w:szCs w:val="18"/>
                <w:u w:val="single"/>
              </w:rPr>
              <w:t>buying or selling or exchanging goods.</w:t>
            </w:r>
          </w:p>
        </w:tc>
        <w:tc>
          <w:tcPr>
            <w:tcW w:w="3800" w:type="dxa"/>
            <w:gridSpan w:val="4"/>
            <w:shd w:val="clear" w:color="auto" w:fill="F2DBDB" w:themeFill="accent2" w:themeFillTint="33"/>
          </w:tcPr>
          <w:p w:rsidR="00484E4D" w:rsidRPr="009D2BF4" w:rsidRDefault="009F1D59" w:rsidP="009E3373">
            <w:pPr>
              <w:rPr>
                <w:b/>
                <w:sz w:val="18"/>
                <w:szCs w:val="18"/>
                <w:u w:val="single"/>
              </w:rPr>
            </w:pPr>
            <w:r w:rsidRPr="009D2BF4">
              <w:rPr>
                <w:b/>
                <w:sz w:val="18"/>
                <w:szCs w:val="18"/>
              </w:rPr>
              <w:t xml:space="preserve">ceremony/ceremonies: </w:t>
            </w:r>
            <w:r w:rsidR="00387851" w:rsidRPr="00387851">
              <w:rPr>
                <w:sz w:val="18"/>
                <w:szCs w:val="18"/>
              </w:rPr>
              <w:t>a set of acts performed on important religious occasions.</w:t>
            </w:r>
            <w:r w:rsidR="0038785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4" w:type="dxa"/>
            <w:gridSpan w:val="4"/>
            <w:shd w:val="clear" w:color="auto" w:fill="F2DBDB" w:themeFill="accent2" w:themeFillTint="33"/>
          </w:tcPr>
          <w:p w:rsidR="00C864D3" w:rsidRPr="00621A9C" w:rsidRDefault="00C864D3" w:rsidP="00C864D3">
            <w:pPr>
              <w:rPr>
                <w:sz w:val="18"/>
                <w:szCs w:val="18"/>
                <w:u w:val="single"/>
              </w:rPr>
            </w:pPr>
            <w:r w:rsidRPr="00621A9C">
              <w:rPr>
                <w:b/>
                <w:sz w:val="18"/>
                <w:szCs w:val="18"/>
                <w:u w:val="single"/>
              </w:rPr>
              <w:t>p</w:t>
            </w:r>
            <w:r w:rsidR="009D2BF4" w:rsidRPr="00621A9C">
              <w:rPr>
                <w:b/>
                <w:sz w:val="18"/>
                <w:szCs w:val="18"/>
                <w:u w:val="single"/>
              </w:rPr>
              <w:t>ottery</w:t>
            </w:r>
            <w:r w:rsidRPr="00621A9C">
              <w:rPr>
                <w:b/>
                <w:sz w:val="18"/>
                <w:szCs w:val="18"/>
                <w:u w:val="single"/>
              </w:rPr>
              <w:t xml:space="preserve">: </w:t>
            </w:r>
            <w:r w:rsidRPr="00621A9C">
              <w:rPr>
                <w:sz w:val="18"/>
                <w:szCs w:val="18"/>
                <w:u w:val="single"/>
              </w:rPr>
              <w:t>objects made out of clay by hand / the activity or skill of making clay objects.</w:t>
            </w:r>
          </w:p>
        </w:tc>
        <w:tc>
          <w:tcPr>
            <w:tcW w:w="3754" w:type="dxa"/>
            <w:gridSpan w:val="3"/>
            <w:shd w:val="clear" w:color="auto" w:fill="F2DBDB" w:themeFill="accent2" w:themeFillTint="33"/>
          </w:tcPr>
          <w:p w:rsidR="00484E4D" w:rsidRPr="00621A9C" w:rsidRDefault="009F1D59" w:rsidP="009E3373">
            <w:pPr>
              <w:rPr>
                <w:b/>
                <w:sz w:val="18"/>
                <w:szCs w:val="18"/>
                <w:highlight w:val="yellow"/>
                <w:u w:val="single"/>
              </w:rPr>
            </w:pPr>
            <w:r w:rsidRPr="00621A9C">
              <w:rPr>
                <w:b/>
                <w:sz w:val="18"/>
                <w:szCs w:val="18"/>
                <w:u w:val="single"/>
              </w:rPr>
              <w:t>h</w:t>
            </w:r>
            <w:r w:rsidR="00576EC7" w:rsidRPr="00621A9C">
              <w:rPr>
                <w:b/>
                <w:sz w:val="18"/>
                <w:szCs w:val="18"/>
                <w:u w:val="single"/>
              </w:rPr>
              <w:t>erd:</w:t>
            </w:r>
            <w:r w:rsidRPr="00621A9C">
              <w:rPr>
                <w:b/>
                <w:sz w:val="18"/>
                <w:szCs w:val="18"/>
                <w:u w:val="single"/>
              </w:rPr>
              <w:t xml:space="preserve"> </w:t>
            </w:r>
            <w:r w:rsidRPr="00621A9C">
              <w:rPr>
                <w:sz w:val="18"/>
                <w:szCs w:val="18"/>
                <w:u w:val="single"/>
              </w:rPr>
              <w:t>a large group of animals that live and feed together.</w:t>
            </w:r>
          </w:p>
        </w:tc>
      </w:tr>
      <w:tr w:rsidR="00AD7A0C" w:rsidTr="00110457">
        <w:trPr>
          <w:trHeight w:val="330"/>
        </w:trPr>
        <w:tc>
          <w:tcPr>
            <w:tcW w:w="3761" w:type="dxa"/>
            <w:gridSpan w:val="3"/>
            <w:shd w:val="clear" w:color="auto" w:fill="F2DBDB" w:themeFill="accent2" w:themeFillTint="33"/>
          </w:tcPr>
          <w:p w:rsidR="00AD7A0C" w:rsidRPr="00F95AA0" w:rsidRDefault="00AD7A0C" w:rsidP="00AD7A0C">
            <w:pPr>
              <w:rPr>
                <w:sz w:val="18"/>
                <w:szCs w:val="18"/>
                <w:highlight w:val="yellow"/>
              </w:rPr>
            </w:pPr>
            <w:r w:rsidRPr="00677C1C">
              <w:rPr>
                <w:b/>
                <w:sz w:val="18"/>
                <w:szCs w:val="18"/>
              </w:rPr>
              <w:t>smithing:</w:t>
            </w:r>
            <w:r w:rsidR="00677C1C" w:rsidRPr="00677C1C">
              <w:rPr>
                <w:b/>
                <w:sz w:val="18"/>
                <w:szCs w:val="18"/>
              </w:rPr>
              <w:t xml:space="preserve"> </w:t>
            </w:r>
            <w:r w:rsidR="00677C1C" w:rsidRPr="00677C1C">
              <w:rPr>
                <w:sz w:val="18"/>
                <w:szCs w:val="18"/>
              </w:rPr>
              <w:t>the process of mixing copper and tin</w:t>
            </w:r>
            <w:r w:rsidR="00677C1C">
              <w:rPr>
                <w:sz w:val="18"/>
                <w:szCs w:val="18"/>
              </w:rPr>
              <w:t>.</w:t>
            </w:r>
          </w:p>
        </w:tc>
        <w:tc>
          <w:tcPr>
            <w:tcW w:w="3800" w:type="dxa"/>
            <w:gridSpan w:val="4"/>
            <w:shd w:val="clear" w:color="auto" w:fill="F2DBDB" w:themeFill="accent2" w:themeFillTint="33"/>
          </w:tcPr>
          <w:p w:rsidR="00AD7A0C" w:rsidRPr="009D2BF4" w:rsidRDefault="008B0676" w:rsidP="008B0676">
            <w:pPr>
              <w:rPr>
                <w:sz w:val="18"/>
                <w:szCs w:val="18"/>
                <w:highlight w:val="yellow"/>
                <w:u w:val="single"/>
              </w:rPr>
            </w:pPr>
            <w:r w:rsidRPr="009D2BF4">
              <w:rPr>
                <w:b/>
                <w:sz w:val="18"/>
                <w:szCs w:val="18"/>
              </w:rPr>
              <w:t>warrior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B0676">
              <w:rPr>
                <w:sz w:val="18"/>
                <w:szCs w:val="18"/>
              </w:rPr>
              <w:t>experience and skill in fighting</w:t>
            </w:r>
            <w:r w:rsidRPr="009D2BF4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244" w:type="dxa"/>
            <w:gridSpan w:val="4"/>
            <w:shd w:val="clear" w:color="auto" w:fill="F2DBDB" w:themeFill="accent2" w:themeFillTint="33"/>
          </w:tcPr>
          <w:p w:rsidR="00AD7A0C" w:rsidRPr="00576EC7" w:rsidRDefault="00110457" w:rsidP="009E3373">
            <w:pPr>
              <w:rPr>
                <w:sz w:val="18"/>
                <w:szCs w:val="18"/>
                <w:u w:val="single"/>
              </w:rPr>
            </w:pPr>
            <w:r w:rsidRPr="00576EC7">
              <w:rPr>
                <w:b/>
                <w:sz w:val="18"/>
                <w:szCs w:val="18"/>
                <w:u w:val="single"/>
              </w:rPr>
              <w:t xml:space="preserve">bronze: </w:t>
            </w:r>
            <w:r w:rsidRPr="00576EC7">
              <w:rPr>
                <w:sz w:val="18"/>
                <w:szCs w:val="18"/>
                <w:u w:val="single"/>
              </w:rPr>
              <w:t>a metal made by mixing copper and tin.</w:t>
            </w:r>
          </w:p>
        </w:tc>
        <w:tc>
          <w:tcPr>
            <w:tcW w:w="3754" w:type="dxa"/>
            <w:gridSpan w:val="3"/>
            <w:shd w:val="clear" w:color="auto" w:fill="F2DBDB" w:themeFill="accent2" w:themeFillTint="33"/>
          </w:tcPr>
          <w:p w:rsidR="00AD7A0C" w:rsidRPr="00576EC7" w:rsidRDefault="00AD7A0C" w:rsidP="009E3373">
            <w:pPr>
              <w:rPr>
                <w:b/>
                <w:sz w:val="18"/>
                <w:szCs w:val="18"/>
                <w:u w:val="single"/>
              </w:rPr>
            </w:pPr>
            <w:r w:rsidRPr="00576EC7">
              <w:rPr>
                <w:b/>
                <w:sz w:val="18"/>
                <w:szCs w:val="18"/>
                <w:u w:val="single"/>
              </w:rPr>
              <w:t xml:space="preserve">steel (iron): </w:t>
            </w:r>
            <w:r w:rsidRPr="00576EC7">
              <w:rPr>
                <w:sz w:val="18"/>
                <w:szCs w:val="18"/>
                <w:u w:val="single"/>
              </w:rPr>
              <w:t>a hard, strong and grey metal.</w:t>
            </w:r>
          </w:p>
        </w:tc>
      </w:tr>
      <w:tr w:rsidR="00AD7A0C" w:rsidTr="00A1112D">
        <w:trPr>
          <w:trHeight w:val="149"/>
        </w:trPr>
        <w:tc>
          <w:tcPr>
            <w:tcW w:w="1908" w:type="dxa"/>
            <w:shd w:val="clear" w:color="auto" w:fill="FFFFFF" w:themeFill="background1"/>
          </w:tcPr>
          <w:p w:rsidR="00AD7A0C" w:rsidRPr="00110457" w:rsidRDefault="00AD7A0C" w:rsidP="00AD7A0C">
            <w:pPr>
              <w:jc w:val="center"/>
              <w:rPr>
                <w:sz w:val="18"/>
                <w:szCs w:val="18"/>
              </w:rPr>
            </w:pPr>
            <w:r w:rsidRPr="00110457">
              <w:rPr>
                <w:b/>
                <w:sz w:val="18"/>
                <w:szCs w:val="18"/>
              </w:rPr>
              <w:t>Statutory Words</w:t>
            </w:r>
            <w:r w:rsidRPr="001104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2"/>
            <w:shd w:val="clear" w:color="auto" w:fill="FFFFFF" w:themeFill="background1"/>
          </w:tcPr>
          <w:p w:rsidR="00AD7A0C" w:rsidRPr="00110457" w:rsidRDefault="00AD7A0C" w:rsidP="00AD7A0C">
            <w:pPr>
              <w:jc w:val="center"/>
              <w:rPr>
                <w:sz w:val="18"/>
                <w:szCs w:val="18"/>
              </w:rPr>
            </w:pPr>
            <w:r w:rsidRPr="00110457">
              <w:rPr>
                <w:sz w:val="18"/>
                <w:szCs w:val="18"/>
              </w:rPr>
              <w:t xml:space="preserve">build </w:t>
            </w:r>
          </w:p>
        </w:tc>
        <w:tc>
          <w:tcPr>
            <w:tcW w:w="1882" w:type="dxa"/>
            <w:gridSpan w:val="2"/>
            <w:shd w:val="clear" w:color="auto" w:fill="FFFFFF" w:themeFill="background1"/>
          </w:tcPr>
          <w:p w:rsidR="00AD7A0C" w:rsidRPr="00110457" w:rsidRDefault="00AD7A0C" w:rsidP="009E3373">
            <w:pPr>
              <w:jc w:val="center"/>
              <w:rPr>
                <w:sz w:val="18"/>
                <w:szCs w:val="18"/>
              </w:rPr>
            </w:pPr>
            <w:r w:rsidRPr="00110457">
              <w:rPr>
                <w:sz w:val="18"/>
                <w:szCs w:val="18"/>
              </w:rPr>
              <w:t>caught</w:t>
            </w:r>
          </w:p>
        </w:tc>
        <w:tc>
          <w:tcPr>
            <w:tcW w:w="1918" w:type="dxa"/>
            <w:gridSpan w:val="2"/>
            <w:shd w:val="clear" w:color="auto" w:fill="FFFFFF" w:themeFill="background1"/>
          </w:tcPr>
          <w:p w:rsidR="00AD7A0C" w:rsidRPr="00110457" w:rsidRDefault="00AD7A0C" w:rsidP="00AD7A0C">
            <w:pPr>
              <w:jc w:val="center"/>
              <w:rPr>
                <w:sz w:val="18"/>
                <w:szCs w:val="18"/>
              </w:rPr>
            </w:pPr>
            <w:r w:rsidRPr="00110457">
              <w:rPr>
                <w:sz w:val="18"/>
                <w:szCs w:val="18"/>
              </w:rPr>
              <w:t xml:space="preserve">history </w:t>
            </w:r>
          </w:p>
        </w:tc>
        <w:tc>
          <w:tcPr>
            <w:tcW w:w="2122" w:type="dxa"/>
            <w:gridSpan w:val="3"/>
            <w:shd w:val="clear" w:color="auto" w:fill="FFFFFF" w:themeFill="background1"/>
          </w:tcPr>
          <w:p w:rsidR="00AD7A0C" w:rsidRPr="00110457" w:rsidRDefault="00AD7A0C" w:rsidP="00AD7A0C">
            <w:pPr>
              <w:rPr>
                <w:b/>
                <w:sz w:val="18"/>
                <w:szCs w:val="18"/>
              </w:rPr>
            </w:pPr>
            <w:r w:rsidRPr="00110457">
              <w:rPr>
                <w:sz w:val="18"/>
                <w:szCs w:val="18"/>
              </w:rPr>
              <w:t xml:space="preserve">natural </w:t>
            </w:r>
          </w:p>
        </w:tc>
        <w:tc>
          <w:tcPr>
            <w:tcW w:w="2122" w:type="dxa"/>
            <w:shd w:val="clear" w:color="auto" w:fill="FFFFFF" w:themeFill="background1"/>
          </w:tcPr>
          <w:p w:rsidR="00AD7A0C" w:rsidRPr="00110457" w:rsidRDefault="00BD622C" w:rsidP="00D74DCF">
            <w:pPr>
              <w:rPr>
                <w:b/>
                <w:sz w:val="18"/>
                <w:szCs w:val="18"/>
              </w:rPr>
            </w:pPr>
            <w:r w:rsidRPr="00110457">
              <w:rPr>
                <w:sz w:val="18"/>
                <w:szCs w:val="18"/>
              </w:rPr>
              <w:t>C</w:t>
            </w:r>
            <w:r w:rsidR="00AD7A0C" w:rsidRPr="00110457">
              <w:rPr>
                <w:sz w:val="18"/>
                <w:szCs w:val="18"/>
              </w:rPr>
              <w:t>ircle</w:t>
            </w:r>
          </w:p>
        </w:tc>
        <w:tc>
          <w:tcPr>
            <w:tcW w:w="1877" w:type="dxa"/>
            <w:gridSpan w:val="2"/>
            <w:shd w:val="clear" w:color="auto" w:fill="FFFFFF" w:themeFill="background1"/>
          </w:tcPr>
          <w:p w:rsidR="00AD7A0C" w:rsidRPr="00110457" w:rsidRDefault="00AD7A0C" w:rsidP="00214A4E">
            <w:pPr>
              <w:rPr>
                <w:sz w:val="18"/>
                <w:szCs w:val="18"/>
              </w:rPr>
            </w:pPr>
            <w:r w:rsidRPr="00110457">
              <w:rPr>
                <w:sz w:val="18"/>
                <w:szCs w:val="18"/>
              </w:rPr>
              <w:t>material</w:t>
            </w:r>
          </w:p>
        </w:tc>
        <w:tc>
          <w:tcPr>
            <w:tcW w:w="1877" w:type="dxa"/>
            <w:shd w:val="clear" w:color="auto" w:fill="FFFFFF" w:themeFill="background1"/>
          </w:tcPr>
          <w:p w:rsidR="00AD7A0C" w:rsidRPr="00110457" w:rsidRDefault="00AD7A0C" w:rsidP="00214A4E">
            <w:pPr>
              <w:rPr>
                <w:sz w:val="18"/>
                <w:szCs w:val="18"/>
              </w:rPr>
            </w:pPr>
            <w:r w:rsidRPr="00110457">
              <w:rPr>
                <w:sz w:val="18"/>
                <w:szCs w:val="18"/>
              </w:rPr>
              <w:t>various</w:t>
            </w:r>
          </w:p>
        </w:tc>
      </w:tr>
      <w:tr w:rsidR="00A1112D" w:rsidTr="00A1112D">
        <w:trPr>
          <w:trHeight w:val="1343"/>
        </w:trPr>
        <w:tc>
          <w:tcPr>
            <w:tcW w:w="3111" w:type="dxa"/>
            <w:gridSpan w:val="2"/>
            <w:shd w:val="clear" w:color="auto" w:fill="FFFFFF" w:themeFill="background1"/>
          </w:tcPr>
          <w:p w:rsidR="00315A10" w:rsidRPr="00280758" w:rsidRDefault="00FF342A" w:rsidP="00FF34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0758">
              <w:rPr>
                <w:b/>
                <w:color w:val="FF0000"/>
                <w:sz w:val="20"/>
                <w:szCs w:val="20"/>
              </w:rPr>
              <w:t>Lifestyle</w:t>
            </w:r>
          </w:p>
          <w:p w:rsidR="003978B9" w:rsidRPr="00280758" w:rsidRDefault="002D2A48" w:rsidP="005055C7">
            <w:pPr>
              <w:jc w:val="center"/>
              <w:rPr>
                <w:sz w:val="19"/>
                <w:szCs w:val="19"/>
              </w:rPr>
            </w:pPr>
            <w:r w:rsidRPr="00280758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7DBAE18E" wp14:editId="056BFBCD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84150</wp:posOffset>
                  </wp:positionV>
                  <wp:extent cx="1273175" cy="434340"/>
                  <wp:effectExtent l="0" t="0" r="3175" b="3810"/>
                  <wp:wrapTight wrapText="bothSides">
                    <wp:wrapPolygon edited="0">
                      <wp:start x="0" y="0"/>
                      <wp:lineTo x="0" y="20842"/>
                      <wp:lineTo x="21331" y="20842"/>
                      <wp:lineTo x="213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4FF" w:rsidRPr="00280758">
              <w:rPr>
                <w:sz w:val="19"/>
                <w:szCs w:val="19"/>
              </w:rPr>
              <w:t xml:space="preserve">What </w:t>
            </w:r>
            <w:r w:rsidR="005055C7" w:rsidRPr="00280758">
              <w:rPr>
                <w:sz w:val="19"/>
                <w:szCs w:val="19"/>
              </w:rPr>
              <w:t>were the prehistoric times?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:rsidR="00315A10" w:rsidRPr="00280758" w:rsidRDefault="00FF342A" w:rsidP="00FF34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0758">
              <w:rPr>
                <w:b/>
                <w:color w:val="FF0000"/>
                <w:sz w:val="20"/>
                <w:szCs w:val="20"/>
              </w:rPr>
              <w:t>Lifestyle</w:t>
            </w:r>
          </w:p>
          <w:p w:rsidR="00860BBD" w:rsidRPr="00280758" w:rsidRDefault="00FC44FF" w:rsidP="007B17D6">
            <w:pPr>
              <w:jc w:val="center"/>
              <w:rPr>
                <w:sz w:val="19"/>
                <w:szCs w:val="19"/>
              </w:rPr>
            </w:pPr>
            <w:r w:rsidRPr="00280758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C2C7EC2" wp14:editId="6207AFB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71450</wp:posOffset>
                  </wp:positionV>
                  <wp:extent cx="803275" cy="470535"/>
                  <wp:effectExtent l="0" t="0" r="0" b="5715"/>
                  <wp:wrapTight wrapText="bothSides">
                    <wp:wrapPolygon edited="0">
                      <wp:start x="0" y="0"/>
                      <wp:lineTo x="0" y="20988"/>
                      <wp:lineTo x="21002" y="20988"/>
                      <wp:lineTo x="2100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0758">
              <w:rPr>
                <w:sz w:val="19"/>
                <w:szCs w:val="19"/>
              </w:rPr>
              <w:t>Who were the Bronze Age people?</w:t>
            </w:r>
          </w:p>
        </w:tc>
        <w:tc>
          <w:tcPr>
            <w:tcW w:w="3112" w:type="dxa"/>
            <w:gridSpan w:val="2"/>
            <w:shd w:val="clear" w:color="auto" w:fill="FFFFFF" w:themeFill="background1"/>
          </w:tcPr>
          <w:p w:rsidR="00315A10" w:rsidRPr="00280758" w:rsidRDefault="006359F1" w:rsidP="009660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0758">
              <w:rPr>
                <w:b/>
                <w:color w:val="FF0000"/>
                <w:sz w:val="20"/>
                <w:szCs w:val="20"/>
              </w:rPr>
              <w:t>Lifestyle</w:t>
            </w:r>
          </w:p>
          <w:p w:rsidR="003978B9" w:rsidRPr="00280758" w:rsidRDefault="00A1112D" w:rsidP="00D74DCF">
            <w:pPr>
              <w:jc w:val="center"/>
              <w:rPr>
                <w:sz w:val="19"/>
                <w:szCs w:val="19"/>
              </w:rPr>
            </w:pPr>
            <w:r w:rsidRPr="00280758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457977E" wp14:editId="1F5B9F4E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334645</wp:posOffset>
                  </wp:positionV>
                  <wp:extent cx="378460" cy="331470"/>
                  <wp:effectExtent l="0" t="0" r="2540" b="0"/>
                  <wp:wrapTight wrapText="bothSides">
                    <wp:wrapPolygon edited="0">
                      <wp:start x="0" y="0"/>
                      <wp:lineTo x="0" y="19862"/>
                      <wp:lineTo x="20658" y="19862"/>
                      <wp:lineTo x="2065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0758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B449E48" wp14:editId="227900DB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321310</wp:posOffset>
                  </wp:positionV>
                  <wp:extent cx="326390" cy="343535"/>
                  <wp:effectExtent l="0" t="0" r="0" b="0"/>
                  <wp:wrapTight wrapText="bothSides">
                    <wp:wrapPolygon edited="0">
                      <wp:start x="0" y="0"/>
                      <wp:lineTo x="0" y="20362"/>
                      <wp:lineTo x="20171" y="20362"/>
                      <wp:lineTo x="2017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BBD" w:rsidRPr="00280758">
              <w:rPr>
                <w:sz w:val="19"/>
                <w:szCs w:val="19"/>
              </w:rPr>
              <w:t>How was</w:t>
            </w:r>
            <w:r w:rsidR="00F71570" w:rsidRPr="00280758">
              <w:rPr>
                <w:sz w:val="19"/>
                <w:szCs w:val="19"/>
              </w:rPr>
              <w:t xml:space="preserve"> </w:t>
            </w:r>
            <w:r w:rsidR="00D74DCF" w:rsidRPr="00280758">
              <w:rPr>
                <w:sz w:val="19"/>
                <w:szCs w:val="19"/>
              </w:rPr>
              <w:t xml:space="preserve">the </w:t>
            </w:r>
            <w:r w:rsidR="00860BBD" w:rsidRPr="00280758">
              <w:rPr>
                <w:sz w:val="19"/>
                <w:szCs w:val="19"/>
              </w:rPr>
              <w:t>Bronze Age different from the Stone Age?</w:t>
            </w:r>
            <w:r w:rsidR="00D7072B" w:rsidRPr="00280758">
              <w:rPr>
                <w:noProof/>
                <w:sz w:val="19"/>
                <w:szCs w:val="19"/>
                <w:lang w:eastAsia="en-GB"/>
              </w:rPr>
              <w:t xml:space="preserve"> 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:rsidR="00315A10" w:rsidRPr="00280758" w:rsidRDefault="00FF342A" w:rsidP="00FF34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0758">
              <w:rPr>
                <w:b/>
                <w:color w:val="FF0000"/>
                <w:sz w:val="20"/>
                <w:szCs w:val="20"/>
              </w:rPr>
              <w:t>Lifestyle</w:t>
            </w:r>
            <w:r w:rsidR="003978B9" w:rsidRPr="00280758">
              <w:rPr>
                <w:noProof/>
                <w:sz w:val="20"/>
                <w:szCs w:val="20"/>
                <w:lang w:eastAsia="en-GB"/>
              </w:rPr>
              <w:t xml:space="preserve"> </w:t>
            </w:r>
            <w:r w:rsidR="00A808A7" w:rsidRPr="00280758">
              <w:rPr>
                <w:b/>
                <w:sz w:val="20"/>
                <w:szCs w:val="20"/>
              </w:rPr>
              <w:t xml:space="preserve"> </w:t>
            </w:r>
          </w:p>
          <w:p w:rsidR="003978B9" w:rsidRPr="00280758" w:rsidRDefault="00A56EC4" w:rsidP="00D74DCF">
            <w:pPr>
              <w:jc w:val="center"/>
              <w:rPr>
                <w:b/>
                <w:sz w:val="19"/>
                <w:szCs w:val="19"/>
              </w:rPr>
            </w:pPr>
            <w:r w:rsidRPr="00280758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4908FD2F" wp14:editId="78E5C990">
                  <wp:simplePos x="0" y="0"/>
                  <wp:positionH relativeFrom="column">
                    <wp:posOffset>290195</wp:posOffset>
                  </wp:positionH>
                  <wp:positionV relativeFrom="page">
                    <wp:posOffset>358775</wp:posOffset>
                  </wp:positionV>
                  <wp:extent cx="1136015" cy="426720"/>
                  <wp:effectExtent l="0" t="0" r="6985" b="0"/>
                  <wp:wrapTight wrapText="bothSides">
                    <wp:wrapPolygon edited="0">
                      <wp:start x="0" y="0"/>
                      <wp:lineTo x="0" y="20250"/>
                      <wp:lineTo x="21371" y="20250"/>
                      <wp:lineTo x="2137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8A7" w:rsidRPr="00280758">
              <w:rPr>
                <w:sz w:val="19"/>
                <w:szCs w:val="19"/>
              </w:rPr>
              <w:t>Who were the Iron Age people?</w:t>
            </w:r>
          </w:p>
        </w:tc>
        <w:tc>
          <w:tcPr>
            <w:tcW w:w="3112" w:type="dxa"/>
            <w:gridSpan w:val="2"/>
            <w:shd w:val="clear" w:color="auto" w:fill="FFFFFF" w:themeFill="background1"/>
          </w:tcPr>
          <w:p w:rsidR="00315A10" w:rsidRPr="00280758" w:rsidRDefault="0045117A" w:rsidP="004511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80758">
              <w:rPr>
                <w:b/>
                <w:color w:val="FF0000"/>
                <w:sz w:val="20"/>
                <w:szCs w:val="20"/>
              </w:rPr>
              <w:t>Lifestyle</w:t>
            </w:r>
          </w:p>
          <w:p w:rsidR="003978B9" w:rsidRPr="00280758" w:rsidRDefault="005A42FE" w:rsidP="00D74DCF">
            <w:pPr>
              <w:jc w:val="center"/>
              <w:rPr>
                <w:sz w:val="19"/>
                <w:szCs w:val="19"/>
              </w:rPr>
            </w:pPr>
            <w:r w:rsidRPr="00280758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0F52C2D3" wp14:editId="7508CCE0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328930</wp:posOffset>
                  </wp:positionV>
                  <wp:extent cx="198120" cy="338455"/>
                  <wp:effectExtent l="0" t="0" r="0" b="4445"/>
                  <wp:wrapTight wrapText="bothSides">
                    <wp:wrapPolygon edited="0">
                      <wp:start x="0" y="0"/>
                      <wp:lineTo x="0" y="20668"/>
                      <wp:lineTo x="18692" y="20668"/>
                      <wp:lineTo x="1869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A48" w:rsidRPr="00280758">
              <w:rPr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4C0ADB7" wp14:editId="4ED529CF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280035</wp:posOffset>
                  </wp:positionV>
                  <wp:extent cx="403860" cy="379730"/>
                  <wp:effectExtent l="0" t="0" r="0" b="1270"/>
                  <wp:wrapTight wrapText="bothSides">
                    <wp:wrapPolygon edited="0">
                      <wp:start x="21600" y="21600"/>
                      <wp:lineTo x="21600" y="1011"/>
                      <wp:lineTo x="1223" y="1011"/>
                      <wp:lineTo x="1223" y="21600"/>
                      <wp:lineTo x="21600" y="2160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0386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4FF" w:rsidRPr="00280758">
              <w:rPr>
                <w:sz w:val="19"/>
                <w:szCs w:val="19"/>
              </w:rPr>
              <w:t xml:space="preserve">How </w:t>
            </w:r>
            <w:r w:rsidR="00D74DCF" w:rsidRPr="00280758">
              <w:rPr>
                <w:sz w:val="19"/>
                <w:szCs w:val="19"/>
              </w:rPr>
              <w:t xml:space="preserve">was </w:t>
            </w:r>
            <w:r w:rsidR="00FC44FF" w:rsidRPr="00280758">
              <w:rPr>
                <w:sz w:val="19"/>
                <w:szCs w:val="19"/>
              </w:rPr>
              <w:t>the Iron Age different fr</w:t>
            </w:r>
            <w:r w:rsidR="009660B6" w:rsidRPr="00280758">
              <w:rPr>
                <w:sz w:val="19"/>
                <w:szCs w:val="19"/>
              </w:rPr>
              <w:t>om the Stone Age and Bronze Age?</w:t>
            </w:r>
          </w:p>
        </w:tc>
      </w:tr>
      <w:tr w:rsidR="00A1112D" w:rsidTr="00A1112D">
        <w:trPr>
          <w:trHeight w:val="983"/>
        </w:trPr>
        <w:tc>
          <w:tcPr>
            <w:tcW w:w="3111" w:type="dxa"/>
            <w:gridSpan w:val="2"/>
            <w:shd w:val="clear" w:color="auto" w:fill="FFFFFF" w:themeFill="background1"/>
          </w:tcPr>
          <w:p w:rsidR="00FC44FF" w:rsidRPr="009F1D59" w:rsidRDefault="00FC44FF" w:rsidP="00F911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9F1D59">
              <w:rPr>
                <w:rFonts w:asciiTheme="minorHAnsi" w:hAnsiTheme="minorHAnsi"/>
                <w:b/>
                <w:noProof/>
                <w:sz w:val="18"/>
                <w:szCs w:val="18"/>
              </w:rPr>
              <w:t>Did you know?</w:t>
            </w:r>
          </w:p>
          <w:p w:rsidR="00FC44FF" w:rsidRPr="00B655BD" w:rsidRDefault="00FC44FF" w:rsidP="00F911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  <w:u w:val="single"/>
              </w:rPr>
            </w:pPr>
            <w:r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The word prehistoric means everything that happened before peop</w:t>
            </w:r>
            <w:r w:rsidR="00F95AA0"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le started writing about things that happened.</w:t>
            </w:r>
          </w:p>
          <w:p w:rsidR="00FC44FF" w:rsidRPr="00B655BD" w:rsidRDefault="00FC44FF" w:rsidP="00F911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  <w:u w:val="single"/>
              </w:rPr>
            </w:pPr>
          </w:p>
          <w:p w:rsidR="00FC44FF" w:rsidRPr="00B655BD" w:rsidRDefault="00FF65E6" w:rsidP="00FF65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  <w:u w:val="single"/>
              </w:rPr>
            </w:pPr>
            <w:r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The prehistoric era started w</w:t>
            </w:r>
            <w:r w:rsidR="00110457"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ith the </w:t>
            </w:r>
            <w:r w:rsidR="00FC44FF"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Stone Age people</w:t>
            </w:r>
            <w:r w:rsidR="005055C7"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 in 450,000 BC</w:t>
            </w:r>
            <w:r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 </w:t>
            </w:r>
            <w:r w:rsidR="00FC44FF"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and ended with the Roman Invasion in AD43.</w:t>
            </w:r>
          </w:p>
          <w:p w:rsidR="00FC44FF" w:rsidRPr="009F1D59" w:rsidRDefault="00FC44FF" w:rsidP="00F911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F65E6" w:rsidRPr="009F1D59" w:rsidRDefault="00FF65E6" w:rsidP="00FF65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Style w:val="Strong"/>
                <w:rFonts w:asciiTheme="minorHAnsi" w:hAnsiTheme="minorHAnsi" w:cstheme="minorHAnsi"/>
                <w:sz w:val="18"/>
                <w:szCs w:val="18"/>
              </w:rPr>
            </w:pP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>The earliest humans survived by hunting animals and</w:t>
            </w:r>
            <w:r w:rsidR="007B14BA"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 finding food to eat. G</w:t>
            </w: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>radu</w:t>
            </w:r>
            <w:r w:rsidR="007B14BA"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ally people learned new skills such as how to </w:t>
            </w:r>
            <w:r w:rsidR="007B14BA" w:rsidRPr="009F1D5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herd</w:t>
            </w:r>
            <w:r w:rsidRPr="009F1D59">
              <w:rPr>
                <w:rStyle w:val="Strong"/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 xml:space="preserve"> </w:t>
            </w:r>
            <w:r w:rsidRPr="009F1D59">
              <w:rPr>
                <w:rStyle w:val="Strong"/>
                <w:rFonts w:asciiTheme="minorHAnsi" w:hAnsiTheme="minorHAnsi" w:cstheme="minorHAnsi"/>
                <w:b w:val="0"/>
                <w:sz w:val="18"/>
                <w:szCs w:val="18"/>
              </w:rPr>
              <w:t>animals </w:t>
            </w: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>and </w:t>
            </w:r>
            <w:r w:rsidRPr="009F1D59">
              <w:rPr>
                <w:rStyle w:val="Strong"/>
                <w:rFonts w:asciiTheme="minorHAnsi" w:hAnsiTheme="minorHAnsi" w:cstheme="minorHAnsi"/>
                <w:b w:val="0"/>
                <w:sz w:val="18"/>
                <w:szCs w:val="18"/>
              </w:rPr>
              <w:t>grow crops</w:t>
            </w: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. Later they discovered </w:t>
            </w:r>
            <w:r w:rsidR="008817B2" w:rsidRPr="009F1D59">
              <w:rPr>
                <w:rFonts w:asciiTheme="minorHAnsi" w:hAnsiTheme="minorHAnsi" w:cstheme="minorHAnsi"/>
                <w:sz w:val="18"/>
                <w:szCs w:val="18"/>
              </w:rPr>
              <w:t>how to make metal.</w:t>
            </w:r>
          </w:p>
          <w:p w:rsidR="00FF65E6" w:rsidRPr="009F1D59" w:rsidRDefault="00FF65E6" w:rsidP="00FF65E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  <w:p w:rsidR="00FC44FF" w:rsidRPr="00B655BD" w:rsidRDefault="00FC44FF" w:rsidP="00F911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  <w:u w:val="single"/>
              </w:rPr>
            </w:pPr>
            <w:r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Pre history is usually divided into 3 periods. The Stone Age, The Bronze Age and the Iron Age. These p</w:t>
            </w:r>
            <w:r w:rsidR="005055C7"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eriods are named after the materials</w:t>
            </w:r>
            <w:r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 they used to make tools and weapons.</w:t>
            </w:r>
          </w:p>
          <w:p w:rsidR="00FF65E6" w:rsidRPr="009F1D59" w:rsidRDefault="00FF65E6" w:rsidP="002F496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9805F9" w:rsidRPr="009F1D59" w:rsidRDefault="00694BDA" w:rsidP="00694BDA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>Prehistoric people couldn't read or write, but they were </w:t>
            </w:r>
            <w:r w:rsidRPr="009F1D59">
              <w:rPr>
                <w:rStyle w:val="Strong"/>
                <w:rFonts w:asciiTheme="minorHAnsi" w:hAnsiTheme="minorHAnsi" w:cstheme="minorHAnsi"/>
                <w:b w:val="0"/>
                <w:sz w:val="18"/>
                <w:szCs w:val="18"/>
              </w:rPr>
              <w:t>astonishing builders</w:t>
            </w:r>
            <w:r w:rsidRPr="009F1D5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 Their tombs, forts and monuments have survived for thousands of years.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:rsidR="00FC44FF" w:rsidRPr="009F1D59" w:rsidRDefault="00FC44FF" w:rsidP="00F91178">
            <w:pPr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bookmarkStart w:id="0" w:name="OLE_LINK1"/>
            <w:bookmarkStart w:id="1" w:name="OLE_LINK2"/>
            <w:r w:rsidRPr="009F1D59">
              <w:rPr>
                <w:b/>
                <w:noProof/>
                <w:sz w:val="18"/>
                <w:szCs w:val="18"/>
                <w:lang w:eastAsia="en-GB"/>
              </w:rPr>
              <w:t>Did you know?</w:t>
            </w:r>
          </w:p>
          <w:p w:rsidR="00FC44FF" w:rsidRPr="009F1D59" w:rsidRDefault="00763833" w:rsidP="00F911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9F1D59">
              <w:rPr>
                <w:rFonts w:asciiTheme="minorHAnsi" w:hAnsiTheme="minorHAnsi"/>
                <w:noProof/>
                <w:sz w:val="18"/>
                <w:szCs w:val="18"/>
              </w:rPr>
              <w:t xml:space="preserve">The Bronze Age </w:t>
            </w:r>
            <w:r w:rsidR="00FC44FF" w:rsidRPr="009F1D59">
              <w:rPr>
                <w:rFonts w:asciiTheme="minorHAnsi" w:hAnsiTheme="minorHAnsi"/>
                <w:noProof/>
                <w:sz w:val="18"/>
                <w:szCs w:val="18"/>
              </w:rPr>
              <w:t>is the name gi</w:t>
            </w:r>
            <w:r w:rsidR="0091226C" w:rsidRPr="009F1D59">
              <w:rPr>
                <w:rFonts w:asciiTheme="minorHAnsi" w:hAnsiTheme="minorHAnsi"/>
                <w:noProof/>
                <w:sz w:val="18"/>
                <w:szCs w:val="18"/>
              </w:rPr>
              <w:t>ven to the people who lived and</w:t>
            </w:r>
            <w:r w:rsidR="00FC44FF" w:rsidRPr="009F1D59">
              <w:rPr>
                <w:rFonts w:asciiTheme="minorHAnsi" w:hAnsiTheme="minorHAnsi"/>
                <w:noProof/>
                <w:sz w:val="18"/>
                <w:szCs w:val="18"/>
              </w:rPr>
              <w:t xml:space="preserve"> found settlement from 2100 to 750</w:t>
            </w:r>
            <w:bookmarkEnd w:id="0"/>
            <w:bookmarkEnd w:id="1"/>
            <w:r w:rsidR="00DD3502" w:rsidRPr="009F1D59">
              <w:rPr>
                <w:rFonts w:asciiTheme="minorHAnsi" w:hAnsiTheme="minorHAnsi"/>
                <w:noProof/>
                <w:sz w:val="18"/>
                <w:szCs w:val="18"/>
              </w:rPr>
              <w:t>BC.</w:t>
            </w:r>
          </w:p>
          <w:p w:rsidR="00DD3502" w:rsidRPr="009F1D59" w:rsidRDefault="00DD3502" w:rsidP="00F911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C44FF" w:rsidRPr="009F1D59" w:rsidRDefault="00FC44FF" w:rsidP="00B655B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</w:rPr>
            </w:pPr>
            <w:bookmarkStart w:id="2" w:name="OLE_LINK3"/>
            <w:bookmarkStart w:id="3" w:name="OLE_LINK4"/>
            <w:r w:rsidRPr="00B655B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The </w:t>
            </w:r>
            <w:r w:rsidRPr="00E35E7C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Bronze Age in Britain lasted for around 1500 years.</w:t>
            </w:r>
            <w:bookmarkStart w:id="4" w:name="OLE_LINK5"/>
            <w:bookmarkStart w:id="5" w:name="OLE_LINK6"/>
            <w:bookmarkEnd w:id="2"/>
            <w:bookmarkEnd w:id="3"/>
            <w:r w:rsidR="00580471" w:rsidRPr="00E35E7C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 </w:t>
            </w:r>
            <w:r w:rsidRPr="00E35E7C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 xml:space="preserve">It was called the Bronze Age because humans started to make tools from </w:t>
            </w:r>
            <w:r w:rsidRPr="00E35E7C">
              <w:rPr>
                <w:rFonts w:asciiTheme="minorHAnsi" w:hAnsiTheme="minorHAnsi"/>
                <w:noProof/>
                <w:color w:val="FF0000"/>
                <w:sz w:val="18"/>
                <w:szCs w:val="18"/>
                <w:u w:val="single"/>
              </w:rPr>
              <w:t>bronze</w:t>
            </w:r>
            <w:r w:rsidRPr="00E35E7C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.</w:t>
            </w:r>
          </w:p>
          <w:bookmarkEnd w:id="4"/>
          <w:bookmarkEnd w:id="5"/>
          <w:p w:rsidR="00FC44FF" w:rsidRPr="009F1D59" w:rsidRDefault="00FC44FF" w:rsidP="00F9117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F65E6" w:rsidRPr="009F1D59" w:rsidRDefault="00FC44FF" w:rsidP="00763833">
            <w:pPr>
              <w:jc w:val="center"/>
              <w:rPr>
                <w:noProof/>
                <w:sz w:val="18"/>
                <w:szCs w:val="18"/>
              </w:rPr>
            </w:pPr>
            <w:bookmarkStart w:id="6" w:name="OLE_LINK7"/>
            <w:bookmarkStart w:id="7" w:name="OLE_LINK8"/>
            <w:r w:rsidRPr="009F1D59">
              <w:rPr>
                <w:noProof/>
                <w:sz w:val="18"/>
                <w:szCs w:val="18"/>
              </w:rPr>
              <w:t>The Bronze Age started at different times in different countries because as people travelled, the knowledge of how to make bronze was shared.</w:t>
            </w:r>
            <w:bookmarkEnd w:id="6"/>
            <w:bookmarkEnd w:id="7"/>
          </w:p>
          <w:p w:rsidR="009805F9" w:rsidRPr="009F1D59" w:rsidRDefault="009805F9" w:rsidP="00F91178">
            <w:pPr>
              <w:jc w:val="center"/>
              <w:rPr>
                <w:noProof/>
                <w:sz w:val="18"/>
                <w:szCs w:val="18"/>
              </w:rPr>
            </w:pPr>
          </w:p>
          <w:p w:rsidR="00763833" w:rsidRPr="009F1D59" w:rsidRDefault="00763833" w:rsidP="00763833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D59">
              <w:rPr>
                <w:rFonts w:asciiTheme="minorHAnsi" w:hAnsiTheme="minorHAnsi"/>
                <w:noProof/>
                <w:sz w:val="18"/>
                <w:szCs w:val="18"/>
              </w:rPr>
              <w:t>The Bronze Age</w:t>
            </w:r>
            <w:r w:rsidR="00CF21DE">
              <w:rPr>
                <w:rFonts w:asciiTheme="minorHAnsi" w:hAnsiTheme="minorHAnsi"/>
                <w:noProof/>
                <w:sz w:val="18"/>
                <w:szCs w:val="18"/>
              </w:rPr>
              <w:t xml:space="preserve"> was the beginning of making me</w:t>
            </w:r>
            <w:r w:rsidRPr="009F1D59">
              <w:rPr>
                <w:rFonts w:asciiTheme="minorHAnsi" w:hAnsiTheme="minorHAnsi"/>
                <w:noProof/>
                <w:sz w:val="18"/>
                <w:szCs w:val="18"/>
              </w:rPr>
              <w:t xml:space="preserve">tal in Britain. </w:t>
            </w:r>
            <w:r w:rsidR="009805F9"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Britons </w:t>
            </w:r>
            <w:r w:rsidR="007A308D"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would dig for copper and tin in the mines to make metal. </w:t>
            </w:r>
          </w:p>
          <w:p w:rsidR="009805F9" w:rsidRPr="009F1D59" w:rsidRDefault="009805F9" w:rsidP="00763833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1D5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rading</w:t>
            </w:r>
            <w:r w:rsidR="002219DB" w:rsidRPr="009F1D5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2219DB"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ships travelled to </w:t>
            </w: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>Europe carrying copper, tin and objects made by metalworkers.</w:t>
            </w:r>
          </w:p>
          <w:p w:rsidR="009805F9" w:rsidRPr="009F1D59" w:rsidRDefault="009805F9" w:rsidP="00A1112D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Some settlers belonged to the </w:t>
            </w:r>
            <w:r w:rsidRPr="009F1D5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aker </w:t>
            </w: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>cultur</w:t>
            </w:r>
            <w:r w:rsidR="006A5A70" w:rsidRPr="009F1D59">
              <w:rPr>
                <w:rFonts w:asciiTheme="minorHAnsi" w:hAnsiTheme="minorHAnsi" w:cstheme="minorHAnsi"/>
                <w:sz w:val="18"/>
                <w:szCs w:val="18"/>
              </w:rPr>
              <w:t xml:space="preserve">e. Beaker people lived in tribes </w:t>
            </w:r>
            <w:r w:rsidRPr="009F1D59">
              <w:rPr>
                <w:rFonts w:asciiTheme="minorHAnsi" w:hAnsiTheme="minorHAnsi" w:cstheme="minorHAnsi"/>
                <w:sz w:val="18"/>
                <w:szCs w:val="18"/>
              </w:rPr>
              <w:t>led by powerful chiefs. They held religious ceremonies at stone circl</w:t>
            </w:r>
            <w:r w:rsidR="00A1112D" w:rsidRPr="009F1D59">
              <w:rPr>
                <w:rFonts w:asciiTheme="minorHAnsi" w:hAnsiTheme="minorHAnsi" w:cstheme="minorHAnsi"/>
                <w:sz w:val="18"/>
                <w:szCs w:val="18"/>
              </w:rPr>
              <w:t>es.</w:t>
            </w:r>
          </w:p>
        </w:tc>
        <w:tc>
          <w:tcPr>
            <w:tcW w:w="3112" w:type="dxa"/>
            <w:gridSpan w:val="2"/>
            <w:shd w:val="clear" w:color="auto" w:fill="FFFFFF" w:themeFill="background1"/>
          </w:tcPr>
          <w:p w:rsidR="00FC44FF" w:rsidRPr="009F1D59" w:rsidRDefault="00FC44FF" w:rsidP="00F91178">
            <w:pPr>
              <w:jc w:val="center"/>
              <w:rPr>
                <w:b/>
                <w:noProof/>
                <w:sz w:val="18"/>
                <w:szCs w:val="18"/>
                <w:lang w:eastAsia="en-GB"/>
              </w:rPr>
            </w:pPr>
            <w:r w:rsidRPr="009F1D59">
              <w:rPr>
                <w:b/>
                <w:noProof/>
                <w:sz w:val="18"/>
                <w:szCs w:val="18"/>
                <w:lang w:eastAsia="en-GB"/>
              </w:rPr>
              <w:t>Did you know?</w:t>
            </w:r>
          </w:p>
          <w:p w:rsidR="00FC44FF" w:rsidRPr="009F1D59" w:rsidRDefault="00FC44FF" w:rsidP="00F9117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9F1D59">
              <w:rPr>
                <w:noProof/>
                <w:sz w:val="18"/>
                <w:szCs w:val="18"/>
                <w:lang w:eastAsia="en-GB"/>
              </w:rPr>
              <w:t>The Br</w:t>
            </w:r>
            <w:r w:rsidR="00852FB4">
              <w:rPr>
                <w:noProof/>
                <w:sz w:val="18"/>
                <w:szCs w:val="18"/>
                <w:lang w:eastAsia="en-GB"/>
              </w:rPr>
              <w:t>onze Age people made various weap</w:t>
            </w:r>
            <w:r w:rsidRPr="009F1D59">
              <w:rPr>
                <w:noProof/>
                <w:sz w:val="18"/>
                <w:szCs w:val="18"/>
                <w:lang w:eastAsia="en-GB"/>
              </w:rPr>
              <w:t>ons</w:t>
            </w:r>
            <w:r w:rsidR="008737A5" w:rsidRPr="009F1D59">
              <w:rPr>
                <w:noProof/>
                <w:sz w:val="18"/>
                <w:szCs w:val="18"/>
                <w:lang w:eastAsia="en-GB"/>
              </w:rPr>
              <w:t xml:space="preserve"> such as</w:t>
            </w:r>
            <w:r w:rsidRPr="009F1D59">
              <w:rPr>
                <w:noProof/>
                <w:sz w:val="18"/>
                <w:szCs w:val="18"/>
                <w:lang w:eastAsia="en-GB"/>
              </w:rPr>
              <w:t xml:space="preserve"> daggers, blades, spearheads</w:t>
            </w:r>
            <w:r w:rsidR="00326D7D">
              <w:rPr>
                <w:noProof/>
                <w:sz w:val="18"/>
                <w:szCs w:val="18"/>
                <w:lang w:eastAsia="en-GB"/>
              </w:rPr>
              <w:t>,</w:t>
            </w:r>
            <w:r w:rsidRPr="009F1D59">
              <w:rPr>
                <w:noProof/>
                <w:sz w:val="18"/>
                <w:szCs w:val="18"/>
                <w:lang w:eastAsia="en-GB"/>
              </w:rPr>
              <w:t xml:space="preserve"> chisels and axes from bronze.</w:t>
            </w:r>
          </w:p>
          <w:p w:rsidR="00D7072B" w:rsidRPr="009F1D59" w:rsidRDefault="00D7072B" w:rsidP="00F9117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:rsidR="00FC44FF" w:rsidRPr="005147CB" w:rsidRDefault="002A1E48" w:rsidP="00F91178">
            <w:pPr>
              <w:jc w:val="center"/>
              <w:rPr>
                <w:noProof/>
                <w:sz w:val="18"/>
                <w:szCs w:val="18"/>
                <w:u w:val="single"/>
                <w:lang w:eastAsia="en-GB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w:t>Bronze is a</w:t>
            </w:r>
            <w:r w:rsidR="002F5C4D"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 metal</w:t>
            </w:r>
            <w:r w:rsidR="00FC44FF"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 </w:t>
            </w:r>
            <w:r>
              <w:rPr>
                <w:noProof/>
                <w:sz w:val="18"/>
                <w:szCs w:val="18"/>
                <w:u w:val="single"/>
                <w:lang w:eastAsia="en-GB"/>
              </w:rPr>
              <w:t xml:space="preserve">that is </w:t>
            </w:r>
            <w:r w:rsidR="00FC44FF"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much harder and more </w:t>
            </w:r>
            <w:r w:rsidR="00FC44FF" w:rsidRPr="005147CB">
              <w:rPr>
                <w:noProof/>
                <w:color w:val="FF0000"/>
                <w:sz w:val="18"/>
                <w:szCs w:val="18"/>
                <w:u w:val="single"/>
                <w:lang w:eastAsia="en-GB"/>
              </w:rPr>
              <w:t>durable</w:t>
            </w:r>
            <w:r w:rsidR="00FC44FF"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 than stone.</w:t>
            </w:r>
          </w:p>
          <w:p w:rsidR="00C81D21" w:rsidRPr="009F1D59" w:rsidRDefault="00C81D21" w:rsidP="00F9117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:rsidR="00C81D21" w:rsidRPr="009F1D59" w:rsidRDefault="00C81D21" w:rsidP="00C81D21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9F1D59">
              <w:rPr>
                <w:noProof/>
                <w:sz w:val="18"/>
                <w:szCs w:val="18"/>
                <w:lang w:eastAsia="en-GB"/>
              </w:rPr>
              <w:t>The climate after the Stone Age became wetter so people were forced to find settlement away from the hills.</w:t>
            </w:r>
          </w:p>
          <w:p w:rsidR="00C81D21" w:rsidRPr="009F1D59" w:rsidRDefault="00C81D21" w:rsidP="00C81D21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:rsidR="00C81D21" w:rsidRPr="005147CB" w:rsidRDefault="00C81D21" w:rsidP="00C81D21">
            <w:pPr>
              <w:jc w:val="center"/>
              <w:rPr>
                <w:noProof/>
                <w:sz w:val="18"/>
                <w:szCs w:val="18"/>
                <w:u w:val="single"/>
                <w:lang w:eastAsia="en-GB"/>
              </w:rPr>
            </w:pPr>
            <w:r w:rsidRPr="005147CB">
              <w:rPr>
                <w:noProof/>
                <w:sz w:val="18"/>
                <w:szCs w:val="18"/>
                <w:u w:val="single"/>
                <w:lang w:eastAsia="en-GB"/>
              </w:rPr>
              <w:t>Th</w:t>
            </w:r>
            <w:r w:rsidR="00054D6D" w:rsidRPr="005147CB">
              <w:rPr>
                <w:noProof/>
                <w:sz w:val="18"/>
                <w:szCs w:val="18"/>
                <w:u w:val="single"/>
                <w:lang w:eastAsia="en-GB"/>
              </w:rPr>
              <w:t>e Bronze Age people</w:t>
            </w:r>
            <w:r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 moved to the valleys to find </w:t>
            </w:r>
            <w:r w:rsidR="00054D6D" w:rsidRPr="005147CB">
              <w:rPr>
                <w:noProof/>
                <w:sz w:val="18"/>
                <w:szCs w:val="18"/>
                <w:u w:val="single"/>
                <w:lang w:eastAsia="en-GB"/>
              </w:rPr>
              <w:t>better</w:t>
            </w:r>
            <w:r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 shelter</w:t>
            </w:r>
            <w:r w:rsidR="00054D6D" w:rsidRPr="005147CB">
              <w:rPr>
                <w:noProof/>
                <w:sz w:val="18"/>
                <w:szCs w:val="18"/>
                <w:u w:val="single"/>
                <w:lang w:eastAsia="en-GB"/>
              </w:rPr>
              <w:t>s</w:t>
            </w:r>
            <w:r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. They built houses with materials that could be found nearby such as wood or stone. </w:t>
            </w:r>
          </w:p>
          <w:p w:rsidR="00C81D21" w:rsidRPr="005147CB" w:rsidRDefault="00C81D21" w:rsidP="00C81D21">
            <w:pPr>
              <w:jc w:val="center"/>
              <w:rPr>
                <w:noProof/>
                <w:sz w:val="18"/>
                <w:szCs w:val="18"/>
                <w:u w:val="single"/>
                <w:lang w:eastAsia="en-GB"/>
              </w:rPr>
            </w:pPr>
          </w:p>
          <w:p w:rsidR="00C81D21" w:rsidRPr="005147CB" w:rsidRDefault="00054D6D" w:rsidP="00054D6D">
            <w:pPr>
              <w:jc w:val="center"/>
              <w:rPr>
                <w:noProof/>
                <w:sz w:val="18"/>
                <w:szCs w:val="18"/>
                <w:u w:val="single"/>
                <w:lang w:eastAsia="en-GB"/>
              </w:rPr>
            </w:pPr>
            <w:r w:rsidRPr="005147CB">
              <w:rPr>
                <w:noProof/>
                <w:sz w:val="18"/>
                <w:szCs w:val="18"/>
                <w:u w:val="single"/>
                <w:lang w:eastAsia="en-GB"/>
              </w:rPr>
              <w:t>They</w:t>
            </w:r>
            <w:r w:rsidR="00C81D21"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 also moved to the </w:t>
            </w:r>
            <w:r w:rsidR="00C81D21" w:rsidRPr="005147CB">
              <w:rPr>
                <w:noProof/>
                <w:color w:val="FF0000"/>
                <w:sz w:val="18"/>
                <w:szCs w:val="18"/>
                <w:u w:val="single"/>
                <w:lang w:eastAsia="en-GB"/>
              </w:rPr>
              <w:t>valleys</w:t>
            </w:r>
            <w:r w:rsidR="00C81D21"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 because</w:t>
            </w:r>
            <w:r w:rsidRPr="005147CB">
              <w:rPr>
                <w:noProof/>
                <w:sz w:val="18"/>
                <w:szCs w:val="18"/>
                <w:u w:val="single"/>
                <w:lang w:eastAsia="en-GB"/>
              </w:rPr>
              <w:t xml:space="preserve"> it was easier to grow crops such as wheat and barley</w:t>
            </w:r>
            <w:r w:rsidR="00C81D21" w:rsidRPr="005147CB">
              <w:rPr>
                <w:noProof/>
                <w:sz w:val="18"/>
                <w:szCs w:val="18"/>
                <w:u w:val="single"/>
                <w:lang w:eastAsia="en-GB"/>
              </w:rPr>
              <w:t>. The spread of farming meant that woodlands were cut down.</w:t>
            </w:r>
          </w:p>
          <w:p w:rsidR="002F5C4D" w:rsidRPr="009F1D59" w:rsidRDefault="002F5C4D" w:rsidP="00AD7A0C">
            <w:pPr>
              <w:rPr>
                <w:noProof/>
                <w:color w:val="FF0000"/>
                <w:sz w:val="18"/>
                <w:szCs w:val="18"/>
                <w:lang w:eastAsia="en-GB"/>
              </w:rPr>
            </w:pPr>
          </w:p>
          <w:p w:rsidR="002F5C4D" w:rsidRPr="009F1D59" w:rsidRDefault="00B5203F" w:rsidP="00F91178">
            <w:pPr>
              <w:jc w:val="center"/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9F1D59">
              <w:rPr>
                <w:rFonts w:cstheme="minorHAnsi"/>
                <w:sz w:val="18"/>
                <w:szCs w:val="18"/>
              </w:rPr>
              <w:t>The </w:t>
            </w:r>
            <w:r w:rsidRPr="009F1D59">
              <w:rPr>
                <w:rStyle w:val="Strong"/>
                <w:rFonts w:cstheme="minorHAnsi"/>
                <w:b w:val="0"/>
                <w:sz w:val="18"/>
                <w:szCs w:val="18"/>
                <w:bdr w:val="none" w:sz="0" w:space="0" w:color="auto" w:frame="1"/>
              </w:rPr>
              <w:t>potter's wheel</w:t>
            </w:r>
            <w:r w:rsidRPr="009F1D59">
              <w:rPr>
                <w:rFonts w:cstheme="minorHAnsi"/>
                <w:sz w:val="18"/>
                <w:szCs w:val="18"/>
              </w:rPr>
              <w:t> and </w:t>
            </w:r>
            <w:r w:rsidRPr="009F1D59">
              <w:rPr>
                <w:rStyle w:val="Strong"/>
                <w:rFonts w:cstheme="minorHAnsi"/>
                <w:b w:val="0"/>
                <w:sz w:val="18"/>
                <w:szCs w:val="18"/>
                <w:bdr w:val="none" w:sz="0" w:space="0" w:color="auto" w:frame="1"/>
              </w:rPr>
              <w:t>textile production</w:t>
            </w:r>
            <w:r w:rsidRPr="009F1D59">
              <w:rPr>
                <w:rFonts w:cstheme="minorHAnsi"/>
                <w:sz w:val="18"/>
                <w:szCs w:val="18"/>
              </w:rPr>
              <w:t xml:space="preserve"> meant that better </w:t>
            </w:r>
            <w:r w:rsidRPr="009D2BF4">
              <w:rPr>
                <w:rFonts w:cstheme="minorHAnsi"/>
                <w:color w:val="FF0000"/>
                <w:sz w:val="18"/>
                <w:szCs w:val="18"/>
              </w:rPr>
              <w:t xml:space="preserve">pottery </w:t>
            </w:r>
            <w:r w:rsidRPr="009F1D59">
              <w:rPr>
                <w:rFonts w:cstheme="minorHAnsi"/>
                <w:sz w:val="18"/>
                <w:szCs w:val="18"/>
              </w:rPr>
              <w:t>and clothing could be produced.</w:t>
            </w:r>
          </w:p>
          <w:p w:rsidR="0017566C" w:rsidRPr="009F1D59" w:rsidRDefault="0017566C" w:rsidP="00576EC7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112" w:type="dxa"/>
            <w:gridSpan w:val="4"/>
            <w:shd w:val="clear" w:color="auto" w:fill="FFFFFF" w:themeFill="background1"/>
          </w:tcPr>
          <w:p w:rsidR="00FC44FF" w:rsidRPr="009F1D59" w:rsidRDefault="00FC44FF" w:rsidP="00F91178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9F1D59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eastAsia="en-GB"/>
              </w:rPr>
              <w:t>Did you know?</w:t>
            </w:r>
          </w:p>
          <w:p w:rsidR="00FC44FF" w:rsidRPr="00266A1F" w:rsidRDefault="002F5C4D" w:rsidP="00F91178">
            <w:pPr>
              <w:jc w:val="center"/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</w:pPr>
            <w:r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>The Iron Age is the name giv</w:t>
            </w:r>
            <w:r w:rsidR="00C6136E"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>en to the people who lived and f</w:t>
            </w:r>
            <w:r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 xml:space="preserve">ound settlement from 800bc until the Roman </w:t>
            </w:r>
            <w:r w:rsidR="00557EEE"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>invasion</w:t>
            </w:r>
            <w:r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 xml:space="preserve"> in AD 43. </w:t>
            </w:r>
            <w:r w:rsidR="00557EEE" w:rsidRPr="00266A1F"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The Iron Age people </w:t>
            </w:r>
            <w:r w:rsidR="009660B6" w:rsidRPr="00266A1F"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>were also know</w:t>
            </w:r>
            <w:r w:rsidR="00852FB4"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>n</w:t>
            </w:r>
            <w:r w:rsidR="009660B6" w:rsidRPr="00266A1F"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 xml:space="preserve"> as the </w:t>
            </w:r>
            <w:r w:rsidR="00AD5F71" w:rsidRPr="00266A1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>C</w:t>
            </w:r>
            <w:r w:rsidR="009660B6" w:rsidRPr="00266A1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>elts</w:t>
            </w:r>
            <w:r w:rsidR="009660B6" w:rsidRPr="00266A1F"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>.</w:t>
            </w:r>
          </w:p>
          <w:p w:rsidR="002F5C4D" w:rsidRPr="009F1D59" w:rsidRDefault="002F5C4D" w:rsidP="00F91178">
            <w:pPr>
              <w:jc w:val="center"/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:rsidR="002F5C4D" w:rsidRPr="00446484" w:rsidRDefault="002F5C4D" w:rsidP="00F91178">
            <w:pPr>
              <w:jc w:val="center"/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</w:pPr>
            <w:r w:rsidRPr="00446484"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>The Iron Age in Brita</w:t>
            </w:r>
            <w:r w:rsidR="009660B6" w:rsidRPr="00446484">
              <w:rPr>
                <w:rFonts w:cstheme="minorHAnsi"/>
                <w:noProof/>
                <w:color w:val="000000" w:themeColor="text1"/>
                <w:sz w:val="18"/>
                <w:szCs w:val="18"/>
                <w:u w:val="single"/>
                <w:lang w:eastAsia="en-GB"/>
              </w:rPr>
              <w:t>in lasted for around 900 years.</w:t>
            </w:r>
          </w:p>
          <w:p w:rsidR="002F5C4D" w:rsidRPr="009F1D59" w:rsidRDefault="002F5C4D" w:rsidP="00F91178">
            <w:pPr>
              <w:jc w:val="center"/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:rsidR="00C6136E" w:rsidRPr="009F1D59" w:rsidRDefault="002F5C4D" w:rsidP="00F91178">
            <w:pPr>
              <w:jc w:val="center"/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>It was called</w:t>
            </w:r>
            <w:bookmarkStart w:id="8" w:name="_GoBack"/>
            <w:bookmarkEnd w:id="8"/>
            <w:r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 xml:space="preserve"> the Iron Age because </w:t>
            </w:r>
            <w:r w:rsidR="00C6136E"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 xml:space="preserve">humans started to make tools from </w:t>
            </w:r>
            <w:r w:rsidR="00140975" w:rsidRPr="009F1D59">
              <w:rPr>
                <w:rFonts w:cstheme="minorHAnsi"/>
                <w:noProof/>
                <w:color w:val="FF0000"/>
                <w:sz w:val="18"/>
                <w:szCs w:val="18"/>
                <w:lang w:eastAsia="en-GB"/>
              </w:rPr>
              <w:t>s</w:t>
            </w:r>
            <w:r w:rsidR="00C6136E" w:rsidRPr="009F1D59">
              <w:rPr>
                <w:rFonts w:cstheme="minorHAnsi"/>
                <w:noProof/>
                <w:color w:val="FF0000"/>
                <w:sz w:val="18"/>
                <w:szCs w:val="18"/>
                <w:lang w:eastAsia="en-GB"/>
              </w:rPr>
              <w:t>teel (iron)</w:t>
            </w:r>
            <w:r w:rsidR="00C6136E"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 xml:space="preserve"> and objects such as ploughs, </w:t>
            </w:r>
            <w:r w:rsidR="00C6136E" w:rsidRPr="009F1D59">
              <w:rPr>
                <w:rFonts w:cstheme="minorHAnsi"/>
                <w:noProof/>
                <w:color w:val="FF0000"/>
                <w:sz w:val="18"/>
                <w:szCs w:val="18"/>
                <w:lang w:eastAsia="en-GB"/>
              </w:rPr>
              <w:t>armour</w:t>
            </w:r>
            <w:r w:rsidR="00C6136E"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 xml:space="preserve"> and coins were first used</w:t>
            </w:r>
            <w:r w:rsidR="00D51F6C" w:rsidRPr="009F1D59"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  <w:t>.</w:t>
            </w:r>
          </w:p>
          <w:p w:rsidR="00D74DCF" w:rsidRPr="009F1D59" w:rsidRDefault="00D74DCF" w:rsidP="00F91178">
            <w:pPr>
              <w:jc w:val="center"/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:rsidR="008C014F" w:rsidRPr="009F1D59" w:rsidRDefault="00D74DCF" w:rsidP="00BD622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F1D59">
              <w:rPr>
                <w:rFonts w:cstheme="minorHAnsi"/>
                <w:color w:val="000000" w:themeColor="text1"/>
                <w:sz w:val="18"/>
                <w:szCs w:val="18"/>
              </w:rPr>
              <w:t>Iron was tougher than bronze and could be shaped into finer and sharper objects. It required </w:t>
            </w:r>
            <w:r w:rsidRPr="009F1D59">
              <w:rPr>
                <w:rStyle w:val="Strong"/>
                <w:rFonts w:cstheme="minorHAnsi"/>
                <w:b w:val="0"/>
                <w:color w:val="FF0000"/>
                <w:sz w:val="18"/>
                <w:szCs w:val="18"/>
                <w:bdr w:val="none" w:sz="0" w:space="0" w:color="auto" w:frame="1"/>
              </w:rPr>
              <w:t>smithing</w:t>
            </w:r>
            <w:r w:rsidRPr="009F1D59">
              <w:rPr>
                <w:rStyle w:val="Strong"/>
                <w:rFonts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F1D59">
              <w:rPr>
                <w:rFonts w:cstheme="minorHAnsi"/>
                <w:color w:val="000000" w:themeColor="text1"/>
                <w:sz w:val="18"/>
                <w:szCs w:val="18"/>
              </w:rPr>
              <w:t>to make into tools and implements.</w:t>
            </w:r>
          </w:p>
          <w:p w:rsidR="00BD622C" w:rsidRPr="009F1D59" w:rsidRDefault="00BD622C" w:rsidP="00BD622C">
            <w:pPr>
              <w:jc w:val="center"/>
              <w:rPr>
                <w:rFonts w:cstheme="minorHAnsi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:rsidR="00D622D5" w:rsidRPr="009F1D59" w:rsidRDefault="00BD622C" w:rsidP="00D622D5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</w:pPr>
            <w:r w:rsidRPr="009F1D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ron Age farmers grew crops and vegeta</w:t>
            </w:r>
            <w:r w:rsidR="00D62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les. They kept geese, goats,</w:t>
            </w:r>
            <w:r w:rsidRPr="009F1D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622D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igs and had </w:t>
            </w:r>
            <w:r w:rsidRPr="009F1D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rds of cows and flocks of sheep. </w:t>
            </w:r>
            <w:r w:rsidR="00D622D5" w:rsidRPr="009F1D59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t>Significant changes in farming and technology meant that there was an increase in population.</w:t>
            </w:r>
          </w:p>
          <w:p w:rsidR="009805F9" w:rsidRPr="009F1D59" w:rsidRDefault="009805F9" w:rsidP="005F4476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3112" w:type="dxa"/>
            <w:gridSpan w:val="2"/>
            <w:shd w:val="clear" w:color="auto" w:fill="FFFFFF" w:themeFill="background1"/>
          </w:tcPr>
          <w:p w:rsidR="00214A4E" w:rsidRPr="009F1D59" w:rsidRDefault="00FC44FF" w:rsidP="00F91178">
            <w:pPr>
              <w:jc w:val="center"/>
              <w:rPr>
                <w:b/>
                <w:sz w:val="18"/>
                <w:szCs w:val="18"/>
              </w:rPr>
            </w:pPr>
            <w:r w:rsidRPr="009F1D59">
              <w:rPr>
                <w:b/>
                <w:noProof/>
                <w:sz w:val="18"/>
                <w:szCs w:val="18"/>
                <w:lang w:eastAsia="en-GB"/>
              </w:rPr>
              <w:t>Did you know?</w:t>
            </w:r>
          </w:p>
          <w:p w:rsidR="00214A4E" w:rsidRPr="00266A1F" w:rsidRDefault="00D51F6C" w:rsidP="00F91178">
            <w:pPr>
              <w:jc w:val="center"/>
              <w:rPr>
                <w:noProof/>
                <w:sz w:val="18"/>
                <w:szCs w:val="18"/>
                <w:u w:val="single"/>
                <w:lang w:eastAsia="en-GB"/>
              </w:rPr>
            </w:pPr>
            <w:r w:rsidRPr="00266A1F">
              <w:rPr>
                <w:noProof/>
                <w:sz w:val="18"/>
                <w:szCs w:val="18"/>
                <w:u w:val="single"/>
                <w:lang w:eastAsia="en-GB"/>
              </w:rPr>
              <w:t>The celts loved bri</w:t>
            </w:r>
            <w:r w:rsidR="00214A4E" w:rsidRPr="00266A1F">
              <w:rPr>
                <w:noProof/>
                <w:sz w:val="18"/>
                <w:szCs w:val="18"/>
                <w:u w:val="single"/>
                <w:lang w:eastAsia="en-GB"/>
              </w:rPr>
              <w:t>ghtly coloured clothes. They used the juice from berries and plants to dye wool.</w:t>
            </w:r>
          </w:p>
          <w:p w:rsidR="00214A4E" w:rsidRPr="009F1D59" w:rsidRDefault="00214A4E" w:rsidP="00F9117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  <w:p w:rsidR="00214A4E" w:rsidRPr="009F1D59" w:rsidRDefault="00214A4E" w:rsidP="00F9117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9F1D59">
              <w:rPr>
                <w:noProof/>
                <w:sz w:val="18"/>
                <w:szCs w:val="18"/>
                <w:lang w:eastAsia="en-GB"/>
              </w:rPr>
              <w:t xml:space="preserve">They used the wool to make </w:t>
            </w:r>
            <w:r w:rsidRPr="009F1D59">
              <w:rPr>
                <w:noProof/>
                <w:color w:val="FF0000"/>
                <w:sz w:val="18"/>
                <w:szCs w:val="18"/>
                <w:lang w:eastAsia="en-GB"/>
              </w:rPr>
              <w:t>tunics</w:t>
            </w:r>
            <w:r w:rsidRPr="009F1D59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="00402C94" w:rsidRPr="009F1D59">
              <w:rPr>
                <w:noProof/>
                <w:sz w:val="18"/>
                <w:szCs w:val="18"/>
                <w:lang w:eastAsia="en-GB"/>
              </w:rPr>
              <w:t>The</w:t>
            </w:r>
            <w:r w:rsidRPr="009F1D59">
              <w:rPr>
                <w:noProof/>
                <w:sz w:val="18"/>
                <w:szCs w:val="18"/>
                <w:lang w:eastAsia="en-GB"/>
              </w:rPr>
              <w:t>y used bone or metal needles to sew it together.</w:t>
            </w:r>
          </w:p>
          <w:p w:rsidR="00483B13" w:rsidRPr="009F1D59" w:rsidRDefault="00483B13" w:rsidP="00483B13">
            <w:pPr>
              <w:rPr>
                <w:sz w:val="18"/>
                <w:szCs w:val="18"/>
              </w:rPr>
            </w:pPr>
          </w:p>
          <w:p w:rsidR="00483B13" w:rsidRPr="009F1D59" w:rsidRDefault="00483B13" w:rsidP="00483B1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F1D59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Iron Age Britain was a violent place. People lived in </w:t>
            </w:r>
            <w:r w:rsidRPr="009F1D59">
              <w:rPr>
                <w:rStyle w:val="Strong"/>
                <w:rFonts w:cstheme="minorHAnsi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tribes led by warrior kings.</w:t>
            </w:r>
            <w:r w:rsidRPr="009F1D59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ival tribes fought with deadly iron weapons. </w:t>
            </w:r>
            <w:r w:rsidRPr="009F1D59">
              <w:rPr>
                <w:rFonts w:cstheme="minorHAnsi"/>
                <w:color w:val="000000" w:themeColor="text1"/>
                <w:sz w:val="18"/>
                <w:szCs w:val="18"/>
              </w:rPr>
              <w:t xml:space="preserve">Men and boys trained as </w:t>
            </w:r>
            <w:r w:rsidRPr="009F1D59">
              <w:rPr>
                <w:rFonts w:cstheme="minorHAnsi"/>
                <w:color w:val="FF0000"/>
                <w:sz w:val="18"/>
                <w:szCs w:val="18"/>
              </w:rPr>
              <w:t>warriors</w:t>
            </w:r>
            <w:r w:rsidRPr="009F1D59">
              <w:rPr>
                <w:rFonts w:cstheme="minorHAnsi"/>
                <w:color w:val="000000" w:themeColor="text1"/>
                <w:sz w:val="18"/>
                <w:szCs w:val="18"/>
              </w:rPr>
              <w:t>. They had to be prepared to fight at any time</w:t>
            </w:r>
            <w:r w:rsidRPr="009F1D59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447C9A" w:rsidRDefault="00447C9A" w:rsidP="00447C9A">
            <w:pPr>
              <w:autoSpaceDE w:val="0"/>
              <w:autoSpaceDN w:val="0"/>
              <w:adjustRightInd w:val="0"/>
              <w:spacing w:after="3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447C9A" w:rsidRPr="00266A1F" w:rsidRDefault="00447C9A" w:rsidP="00447C9A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 w:rsidRPr="00266A1F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Iron Age people built large settlements on higher land called </w:t>
            </w:r>
            <w:r w:rsidRPr="00266A1F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hill forts </w:t>
            </w:r>
            <w:r w:rsidRPr="00266A1F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for protection from attackers. </w:t>
            </w:r>
          </w:p>
          <w:p w:rsidR="00483B13" w:rsidRDefault="00483B13" w:rsidP="00483B1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83B13" w:rsidRPr="00E00323" w:rsidRDefault="005F4476" w:rsidP="00447C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 w:rsidRPr="00E00323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Inside the</w:t>
            </w:r>
            <w:r w:rsidR="001911C1" w:rsidRPr="00E00323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 xml:space="preserve"> hill forts, families lived in simple one-roomed houses</w:t>
            </w:r>
            <w:r w:rsidRPr="00E00323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 xml:space="preserve"> with a pointed thatched roof and walls made from </w:t>
            </w:r>
            <w:r w:rsidRPr="00E00323">
              <w:rPr>
                <w:rStyle w:val="Strong"/>
                <w:rFonts w:cstheme="minorHAnsi"/>
                <w:b w:val="0"/>
                <w:sz w:val="18"/>
                <w:szCs w:val="18"/>
                <w:u w:val="single"/>
              </w:rPr>
              <w:t>a</w:t>
            </w:r>
            <w:r w:rsidRPr="00E00323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 xml:space="preserve"> mixture of mud and twigs.</w:t>
            </w:r>
          </w:p>
          <w:p w:rsidR="00483B13" w:rsidRPr="009F1D59" w:rsidRDefault="00483B13" w:rsidP="00447C9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214A4E" w:rsidRPr="009F1D59" w:rsidRDefault="003804C6" w:rsidP="00447C9A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s well as farming, </w:t>
            </w:r>
            <w:r w:rsidR="00D622D5" w:rsidRPr="009F1D5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ople worked as potters, carpenters and metalworkers.</w:t>
            </w:r>
          </w:p>
        </w:tc>
      </w:tr>
    </w:tbl>
    <w:p w:rsidR="00ED153E" w:rsidRDefault="00ED153E"/>
    <w:sectPr w:rsidR="00ED153E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E"/>
    <w:rsid w:val="00054D6D"/>
    <w:rsid w:val="000A3FDA"/>
    <w:rsid w:val="000A4279"/>
    <w:rsid w:val="000C6324"/>
    <w:rsid w:val="000E0706"/>
    <w:rsid w:val="000E1A72"/>
    <w:rsid w:val="000E3C19"/>
    <w:rsid w:val="0010241A"/>
    <w:rsid w:val="00110457"/>
    <w:rsid w:val="001140BA"/>
    <w:rsid w:val="00140975"/>
    <w:rsid w:val="0017566C"/>
    <w:rsid w:val="001818FE"/>
    <w:rsid w:val="001911C1"/>
    <w:rsid w:val="0019395C"/>
    <w:rsid w:val="0019414E"/>
    <w:rsid w:val="001B4716"/>
    <w:rsid w:val="001E4C55"/>
    <w:rsid w:val="001F2676"/>
    <w:rsid w:val="00203596"/>
    <w:rsid w:val="00214A4E"/>
    <w:rsid w:val="002219DB"/>
    <w:rsid w:val="00226D85"/>
    <w:rsid w:val="0026332F"/>
    <w:rsid w:val="00266A1F"/>
    <w:rsid w:val="0028057C"/>
    <w:rsid w:val="00280758"/>
    <w:rsid w:val="0028323C"/>
    <w:rsid w:val="0029727B"/>
    <w:rsid w:val="002A1E48"/>
    <w:rsid w:val="002B75DC"/>
    <w:rsid w:val="002D2A48"/>
    <w:rsid w:val="002D69C8"/>
    <w:rsid w:val="002F4968"/>
    <w:rsid w:val="002F5C4D"/>
    <w:rsid w:val="00312AC6"/>
    <w:rsid w:val="0031471C"/>
    <w:rsid w:val="00315A10"/>
    <w:rsid w:val="00326D7D"/>
    <w:rsid w:val="00334E1D"/>
    <w:rsid w:val="00380131"/>
    <w:rsid w:val="003804C6"/>
    <w:rsid w:val="00382BAD"/>
    <w:rsid w:val="00387851"/>
    <w:rsid w:val="003978B9"/>
    <w:rsid w:val="003C5CBD"/>
    <w:rsid w:val="00402C94"/>
    <w:rsid w:val="00446484"/>
    <w:rsid w:val="00447C9A"/>
    <w:rsid w:val="0045117A"/>
    <w:rsid w:val="004616B6"/>
    <w:rsid w:val="00472C77"/>
    <w:rsid w:val="00483B13"/>
    <w:rsid w:val="00484E4D"/>
    <w:rsid w:val="004863AD"/>
    <w:rsid w:val="004D3749"/>
    <w:rsid w:val="004E7F7D"/>
    <w:rsid w:val="005055C7"/>
    <w:rsid w:val="005147CB"/>
    <w:rsid w:val="00526B8A"/>
    <w:rsid w:val="00541210"/>
    <w:rsid w:val="00546F59"/>
    <w:rsid w:val="00557EEE"/>
    <w:rsid w:val="00570B09"/>
    <w:rsid w:val="0057413D"/>
    <w:rsid w:val="00576EC7"/>
    <w:rsid w:val="00580471"/>
    <w:rsid w:val="0058109D"/>
    <w:rsid w:val="005811B0"/>
    <w:rsid w:val="00582C64"/>
    <w:rsid w:val="005A3C79"/>
    <w:rsid w:val="005A42FE"/>
    <w:rsid w:val="005F255A"/>
    <w:rsid w:val="005F4476"/>
    <w:rsid w:val="00621A9C"/>
    <w:rsid w:val="006359F1"/>
    <w:rsid w:val="00642026"/>
    <w:rsid w:val="0064617C"/>
    <w:rsid w:val="00677C1C"/>
    <w:rsid w:val="006873A0"/>
    <w:rsid w:val="00694BDA"/>
    <w:rsid w:val="006A5A70"/>
    <w:rsid w:val="006B0A00"/>
    <w:rsid w:val="006C05C2"/>
    <w:rsid w:val="00744334"/>
    <w:rsid w:val="0074469D"/>
    <w:rsid w:val="0075142C"/>
    <w:rsid w:val="00752003"/>
    <w:rsid w:val="00763833"/>
    <w:rsid w:val="007A308D"/>
    <w:rsid w:val="007B14BA"/>
    <w:rsid w:val="007B17D6"/>
    <w:rsid w:val="007B62EE"/>
    <w:rsid w:val="007D3A58"/>
    <w:rsid w:val="008343A9"/>
    <w:rsid w:val="0084008F"/>
    <w:rsid w:val="00852FB4"/>
    <w:rsid w:val="00853E9E"/>
    <w:rsid w:val="008558B2"/>
    <w:rsid w:val="00860BBD"/>
    <w:rsid w:val="00863A42"/>
    <w:rsid w:val="008710F8"/>
    <w:rsid w:val="008737A5"/>
    <w:rsid w:val="008817B2"/>
    <w:rsid w:val="00892FC8"/>
    <w:rsid w:val="008A01A6"/>
    <w:rsid w:val="008B0676"/>
    <w:rsid w:val="008C014F"/>
    <w:rsid w:val="008D2E77"/>
    <w:rsid w:val="008D4711"/>
    <w:rsid w:val="008E7FEC"/>
    <w:rsid w:val="00902E13"/>
    <w:rsid w:val="0091226C"/>
    <w:rsid w:val="009660B6"/>
    <w:rsid w:val="009805F9"/>
    <w:rsid w:val="009860A7"/>
    <w:rsid w:val="0098712F"/>
    <w:rsid w:val="00987E39"/>
    <w:rsid w:val="009D2BF4"/>
    <w:rsid w:val="009E3373"/>
    <w:rsid w:val="009F1D59"/>
    <w:rsid w:val="00A1112D"/>
    <w:rsid w:val="00A56EC4"/>
    <w:rsid w:val="00A808A7"/>
    <w:rsid w:val="00AB0518"/>
    <w:rsid w:val="00AC2FA0"/>
    <w:rsid w:val="00AD5F71"/>
    <w:rsid w:val="00AD7A0C"/>
    <w:rsid w:val="00AE23E4"/>
    <w:rsid w:val="00AF5D13"/>
    <w:rsid w:val="00B03091"/>
    <w:rsid w:val="00B51114"/>
    <w:rsid w:val="00B5203F"/>
    <w:rsid w:val="00B64780"/>
    <w:rsid w:val="00B655BD"/>
    <w:rsid w:val="00B72457"/>
    <w:rsid w:val="00BB0C2F"/>
    <w:rsid w:val="00BD622C"/>
    <w:rsid w:val="00C6136E"/>
    <w:rsid w:val="00C7065E"/>
    <w:rsid w:val="00C74DF7"/>
    <w:rsid w:val="00C81D21"/>
    <w:rsid w:val="00C864D3"/>
    <w:rsid w:val="00C8660E"/>
    <w:rsid w:val="00C904AF"/>
    <w:rsid w:val="00CF21DE"/>
    <w:rsid w:val="00D06293"/>
    <w:rsid w:val="00D1096D"/>
    <w:rsid w:val="00D11496"/>
    <w:rsid w:val="00D142E1"/>
    <w:rsid w:val="00D20A01"/>
    <w:rsid w:val="00D446AF"/>
    <w:rsid w:val="00D51F6C"/>
    <w:rsid w:val="00D622D5"/>
    <w:rsid w:val="00D7072B"/>
    <w:rsid w:val="00D74DCF"/>
    <w:rsid w:val="00DA257F"/>
    <w:rsid w:val="00DB0F37"/>
    <w:rsid w:val="00DB72D2"/>
    <w:rsid w:val="00DC0CCC"/>
    <w:rsid w:val="00DC444D"/>
    <w:rsid w:val="00DD3502"/>
    <w:rsid w:val="00DE3781"/>
    <w:rsid w:val="00DF200F"/>
    <w:rsid w:val="00DF6099"/>
    <w:rsid w:val="00E00323"/>
    <w:rsid w:val="00E25B1C"/>
    <w:rsid w:val="00E35E7C"/>
    <w:rsid w:val="00E45A6B"/>
    <w:rsid w:val="00E62C44"/>
    <w:rsid w:val="00E842C0"/>
    <w:rsid w:val="00E9213B"/>
    <w:rsid w:val="00E95EC7"/>
    <w:rsid w:val="00E9735B"/>
    <w:rsid w:val="00ED153E"/>
    <w:rsid w:val="00F0172D"/>
    <w:rsid w:val="00F367B0"/>
    <w:rsid w:val="00F71570"/>
    <w:rsid w:val="00F91178"/>
    <w:rsid w:val="00F95AA0"/>
    <w:rsid w:val="00FA2C35"/>
    <w:rsid w:val="00FB454C"/>
    <w:rsid w:val="00FC44FF"/>
    <w:rsid w:val="00FD23F4"/>
    <w:rsid w:val="00FF342A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A9E1"/>
  <w15:docId w15:val="{BFA3EA76-B197-4763-A5B6-13E23D0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E77"/>
    <w:rPr>
      <w:color w:val="0000FF"/>
      <w:u w:val="single"/>
    </w:rPr>
  </w:style>
  <w:style w:type="paragraph" w:customStyle="1" w:styleId="blocks-text-blockparagraph">
    <w:name w:val="blocks-text-block__paragraph"/>
    <w:basedOn w:val="Normal"/>
    <w:rsid w:val="0098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439F-7A6A-422C-964D-07064889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luya</dc:creator>
  <cp:lastModifiedBy>Francesca Mongiovi</cp:lastModifiedBy>
  <cp:revision>10</cp:revision>
  <cp:lastPrinted>2020-02-12T16:30:00Z</cp:lastPrinted>
  <dcterms:created xsi:type="dcterms:W3CDTF">2020-05-13T15:21:00Z</dcterms:created>
  <dcterms:modified xsi:type="dcterms:W3CDTF">2020-09-29T16:33:00Z</dcterms:modified>
</cp:coreProperties>
</file>